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8826" w14:textId="194F2CC6" w:rsidR="00292BE5" w:rsidRPr="007145E8" w:rsidRDefault="007145E8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7145E8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  <w:lang w:bidi="ar-SY"/>
        </w:rPr>
        <w:t xml:space="preserve">د. </w:t>
      </w:r>
      <w:r w:rsidR="00302D77" w:rsidRPr="007145E8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عمَّــا</w:t>
      </w:r>
      <w:r w:rsidR="00380304" w:rsidRPr="007145E8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ر ياسين منصور</w:t>
      </w:r>
      <w:r w:rsidR="003E69C8" w:rsidRPr="007145E8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br/>
      </w:r>
    </w:p>
    <w:p w14:paraId="59FEDC7D" w14:textId="6922FD3B" w:rsidR="00380304" w:rsidRPr="007145E8" w:rsidRDefault="00380304" w:rsidP="00660716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</w:pP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الم</w:t>
      </w:r>
      <w:r w:rsidR="007145E8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ِ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ص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ْ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ب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اح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ُ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 xml:space="preserve"> الك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ه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ْ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ر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ب</w:t>
      </w:r>
      <w:r w:rsidR="007145E8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ائ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ِ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ي</w:t>
      </w:r>
      <w:r w:rsidR="0069747F"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ّ</w:t>
      </w:r>
      <w:r w:rsidR="00B72DD3"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ُ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،</w:t>
      </w:r>
      <w:r w:rsidR="004C5671" w:rsidRPr="007145E8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br/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ب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ي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ْ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ن</w:t>
      </w:r>
      <w:r w:rsidR="00B72DD3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 xml:space="preserve"> التَّج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ْ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ر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ي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ْ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د</w:t>
      </w:r>
      <w:r w:rsidR="00B72DD3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 xml:space="preserve"> و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التَّطب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ي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ْ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ق</w:t>
      </w:r>
      <w:r w:rsidR="00B72DD3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 xml:space="preserve"> رح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ْ</w:t>
      </w:r>
      <w:r w:rsidR="00131FEF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لة</w:t>
      </w:r>
      <w:r w:rsidR="00B72DD3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ُ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 xml:space="preserve"> ألفِ </w:t>
      </w:r>
      <w:r w:rsidR="003E69C8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ع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3E69C8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ام</w:t>
      </w:r>
      <w:r w:rsidR="00B72DD3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ٍ</w:t>
      </w:r>
      <w:r w:rsidR="003E69C8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!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br/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الم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ف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ْ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هومُ ع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ر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ب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يٌّ و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الت</w:t>
      </w:r>
      <w:r w:rsidR="00B72DD3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َّ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نف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ِ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ي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ْ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ذُ غ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َ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ر</w:t>
      </w:r>
      <w:r w:rsidR="00DB5677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ْ</w:t>
      </w:r>
      <w:r w:rsidR="00660716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بيّ</w:t>
      </w:r>
      <w:r w:rsidR="00B72DD3" w:rsidRPr="007145E8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t>ٌ</w:t>
      </w:r>
    </w:p>
    <w:p w14:paraId="215D9A94" w14:textId="1614503B" w:rsidR="004D604C" w:rsidRPr="007145E8" w:rsidRDefault="00CD43F1" w:rsidP="00496D67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br/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قيلَ عن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شِّعرِ العربيِّ أنَّه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ديوانُ العرب. أقول</w:t>
      </w:r>
      <w:r w:rsidR="00B048C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كلِّ تأكيد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ٍ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و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هوَ 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ثرُهم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كذلك. فالكثيرُ ممّ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 تناهى إلينا عن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حوال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رب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جاهليّ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34378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عن</w:t>
      </w:r>
      <w:r w:rsidR="006E3F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خبار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نسلِهم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ُحدَثين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رصد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 شِعرُه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نثرُهم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حرفي</w:t>
      </w:r>
      <w:r w:rsidR="006437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ٍ قلّ</w:t>
      </w:r>
      <w:r w:rsidR="006437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ثيلُها. 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6E3F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ا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شّ</w:t>
      </w:r>
      <w:r w:rsid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هدُ</w:t>
      </w:r>
      <w:r w:rsidR="00C77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34378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على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صرٍ خلا م</w:t>
      </w:r>
      <w:r w:rsidR="006E3F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كلِّ تأريخٍ وتوثيق</w:t>
      </w:r>
      <w:r w:rsidR="00E404E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إل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 م</w:t>
      </w:r>
      <w:r w:rsidR="006E3F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حافظةٍ شعبيَّةٍ</w:t>
      </w:r>
      <w:r w:rsidR="00496D6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شعريّ</w:t>
      </w:r>
      <w:r w:rsidR="002F3E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ٍ ونثريّ</w:t>
      </w:r>
      <w:r w:rsidR="002F3E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ٍ</w:t>
      </w:r>
      <w:r w:rsidR="00496D6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حصَّنت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ْ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ذا التاريخ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حمته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6E3F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6E3F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قضم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نّ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سيان.</w:t>
      </w:r>
      <w:r w:rsid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إذا كان الأمرُ كذلك، 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إليكم هذهِ الفارقةُ</w:t>
      </w:r>
      <w:r w:rsidR="004D604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. </w:t>
      </w:r>
    </w:p>
    <w:p w14:paraId="1EFFDA36" w14:textId="3BBEBA85" w:rsidR="004D604C" w:rsidRPr="007145E8" w:rsidRDefault="004D604C" w:rsidP="0035160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قرأتُ في د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ّ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ِ تاجِ كتب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م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في نفيسةِ خزائن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م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المنصوصَ الت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الي " </w:t>
      </w:r>
      <w:r w:rsidR="00420F83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مثلُ نورِه كمِشكاةٍ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فيها مصباحٌ.</w:t>
      </w:r>
      <w:r w:rsidR="00B72DD3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br/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المصباحُ في زجاجةٍ. الزُّجاجةُ كأنَّها كوكبٌ د</w:t>
      </w:r>
      <w:r w:rsidR="00A77AE6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ر</w:t>
      </w:r>
      <w:r w:rsidR="00A77AE6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ِّ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يٌّ. يُوقدُ م</w:t>
      </w:r>
      <w:r w:rsidR="006E3F5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ن</w:t>
      </w:r>
      <w:r w:rsidR="006E3F5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شجرةٍ مباركةٍ. زيتونةٍ لا شرقيَّةٍ</w:t>
      </w:r>
      <w:r w:rsid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br/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لا غربيَّة</w:t>
      </w:r>
      <w:r w:rsidR="0035390C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ٍ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.</w:t>
      </w:r>
      <w:r w:rsidR="007145E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يكادُ زيتُها يضيءُ ولو لم</w:t>
      </w:r>
      <w:r w:rsidR="006E3F5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AD04E1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ت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مس</w:t>
      </w:r>
      <w:r w:rsidR="006339ED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س</w:t>
      </w:r>
      <w:r w:rsidR="006339ED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ه</w:t>
      </w:r>
      <w:r w:rsidR="006339ED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نارٌ. نورٌ على نور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". تفكّ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ت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لي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ً في الشّ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لِ،</w:t>
      </w:r>
      <w:r w:rsid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br/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 الصُّورةِ المرسومةِ بالحرف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ونحَّيت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انباً المجازَ وإن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لا هذا الأخير</w:t>
      </w:r>
      <w:r w:rsidR="00D4171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B72DD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غلا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. </w:t>
      </w:r>
    </w:p>
    <w:p w14:paraId="5863172B" w14:textId="6F8DFB3A" w:rsidR="0035390C" w:rsidRPr="007145E8" w:rsidRDefault="004D604C" w:rsidP="005A6C9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هنا، نجدُ وصفاً بديعاً 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منبع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ضوئيٍّ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يس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كغير</w:t>
      </w:r>
      <w:r w:rsidR="00D1787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 ممَّا ألِفَ ناسُ ذلك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ز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ان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سواءٌ 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ختبأ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صدر</w:t>
      </w:r>
      <w:r w:rsidR="008A52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ضّ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ء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ذا 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 كو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ةٍ في جدار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ربّ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ع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لى رأس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67431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مودٍ خشبيٍّ لا فرق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فنورُه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اهرٌ وقادر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ٌ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 أحاطه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ُبدِعُه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576BD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بناءٍ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زجاجيٍّ شافٍّ للضّ</w:t>
      </w:r>
      <w:r w:rsidR="00D1787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844DE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ء</w:t>
      </w:r>
      <w:r w:rsidR="00D1787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576BD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حمي جذوتَه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576BD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576BD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C56FA3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576BD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بث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576BD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رِّيحِ وفضولِ المتطف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ِ</w:t>
      </w:r>
      <w:r w:rsidR="00576BD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ين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كنّ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الوقت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نفس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سمحُ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أي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ْ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غطاء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زُّجاجي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شعاعِ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نُّور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 أن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نفذَ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طيفاً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ادّ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ِه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ُجليَ العَتمةَ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.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ُضيء</w:t>
      </w:r>
      <w:r w:rsidR="008C68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كان</w:t>
      </w:r>
      <w:r w:rsidR="00574BD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C37AC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5B3C2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</w:p>
    <w:p w14:paraId="6C7CA662" w14:textId="309B4FCC" w:rsidR="009850CF" w:rsidRPr="007145E8" w:rsidRDefault="002F3E84" w:rsidP="00633417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هلاً!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جذوةٌ مضيئةٌ يُغلّ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3F73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3F73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</w:t>
      </w:r>
      <w:r w:rsidR="003F73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زجاجٌ ش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َّ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فٌ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؟</w:t>
      </w:r>
      <w:r w:rsidR="003F73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م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عرف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إنسانيَّة</w:t>
      </w:r>
      <w:r w:rsidR="006437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شكيلاً ماديَّاً مشابهاً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9A72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ادّ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زُّجاج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إل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 في عصر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نَّهضة</w:t>
      </w:r>
      <w:r w:rsidR="0034681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وربيّ</w:t>
      </w:r>
      <w:r w:rsidR="0034681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A6183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لى ما أزعُم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 *،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ي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ْ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عد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3F73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صفِ مفردات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EC18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3F73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هذا 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بيان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أ</w:t>
      </w:r>
      <w:r w:rsidR="004F172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ثرَ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4F172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4F172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</w:t>
      </w:r>
      <w:r w:rsidR="00420F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ف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1328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ام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9A72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.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لا بأسَ 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عليَّ وع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يك.</w:t>
      </w:r>
      <w:r w:rsidR="009A72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عالَ لا ن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دع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ْ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قضيةَ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زُّجاجِ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خدشُ ما بيننا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دَّة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. </w:t>
      </w:r>
      <w:r w:rsidR="0008078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دع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08078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ا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شَّكلِ ول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كن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جَّوهر</w:t>
      </w:r>
      <w:r w:rsidR="0008078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سألت</w:t>
      </w:r>
      <w:r w:rsidR="0008078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5A6C9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ا الخلافيَّة</w:t>
      </w:r>
      <w:r w:rsidR="0008078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1328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قودُ المصباح</w:t>
      </w:r>
      <w:r w:rsidR="00496D6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08078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صدر</w:t>
      </w:r>
      <w:r w:rsidR="0008078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ط</w:t>
      </w:r>
      <w:r w:rsidR="00D1787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قة</w:t>
      </w:r>
      <w:r w:rsidR="0008078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م</w:t>
      </w:r>
      <w:r w:rsidR="00D1787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هبة</w:t>
      </w:r>
      <w:r w:rsidR="0008078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جذوت</w:t>
      </w:r>
      <w:r w:rsidR="00496D6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</w:t>
      </w:r>
      <w:r w:rsidR="00D1787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ضيئة</w:t>
      </w:r>
      <w:r w:rsidR="00496D6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، 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</w:t>
      </w:r>
      <w:r w:rsidR="0035390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ه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كمن</w:t>
      </w:r>
      <w:r w:rsidR="0063341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فرقُ كلُّ الفرق.</w:t>
      </w:r>
    </w:p>
    <w:p w14:paraId="0507EEAC" w14:textId="3A21753C" w:rsidR="0069747F" w:rsidRPr="007145E8" w:rsidRDefault="008A52D1" w:rsidP="000B0C77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و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زيتٌ ليس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كباقي الز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وت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F372D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أو 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و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شبيه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ز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ت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رب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ما. 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تقاطع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عه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 الوظيفة</w:t>
      </w:r>
      <w:r w:rsidR="00AF2D2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F372D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فقط، 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ا في الط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يعة</w:t>
      </w:r>
      <w:r w:rsidR="00AF2D2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اديّ</w:t>
      </w:r>
      <w:r w:rsidR="00AF2D2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9A72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لاهما ي</w:t>
      </w:r>
      <w:r w:rsidR="00975869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تج</w:t>
      </w:r>
      <w:r w:rsidR="00AF2D2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نوراً لك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آليت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باينت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د</w:t>
      </w:r>
      <w:r w:rsidR="00F372D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ً. الن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ر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ساس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مل</w:t>
      </w:r>
      <w:r w:rsidR="00AF2D2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ز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وت</w:t>
      </w:r>
      <w:r w:rsidR="002D1B1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إذا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هيَ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رادت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ضياءً،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أمَّا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ذا الذي نصف</w:t>
      </w:r>
      <w:r w:rsidR="006047F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9A72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شيء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ٌ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آخر</w:t>
      </w:r>
      <w:r w:rsidR="006047F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.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ضيء</w:t>
      </w:r>
      <w:r w:rsidR="006047F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لا نار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،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لا اشتعال</w:t>
      </w:r>
      <w:r w:rsidR="00B6483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985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2D1B1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و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2D1B1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قودٌ لك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2D1B1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يس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2D1B1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مّ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2D1B1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 اعتاد</w:t>
      </w:r>
      <w:r w:rsidR="00AF2D2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2D1B1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نّ</w:t>
      </w:r>
      <w:r w:rsidR="00E00A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2D1B1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سُ حي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2D1B1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.</w:t>
      </w:r>
      <w:r w:rsidR="00321F2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ست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خرج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شجرة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سحري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9A72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ا وجود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ها في مشارق</w:t>
      </w:r>
      <w:r w:rsidR="001328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أرض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مغارب</w:t>
      </w:r>
      <w:r w:rsidR="00E15DD8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. شجرة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ٌ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الم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آخر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عالم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فتراضيّ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، 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ناه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خيال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ذا المصوّ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</w:t>
      </w:r>
      <w:r w:rsidR="004E01F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دع</w:t>
      </w:r>
      <w:r w:rsidR="00CB099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. 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هذا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يُضيفُ المصوِّرُ عنصراً إضافيَّاً للد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الة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لى </w:t>
      </w:r>
      <w:r w:rsidR="00422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فرُّدِ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ذا الوقود</w:t>
      </w:r>
      <w:r w:rsidR="00930D5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22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</w:t>
      </w:r>
      <w:r w:rsidR="00930D5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اثن</w:t>
      </w:r>
      <w:r w:rsidR="009A72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ت</w:t>
      </w:r>
      <w:r w:rsidR="00930D5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نِ؛</w:t>
      </w:r>
      <w:r w:rsidR="004220C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9262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ط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9262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بيعةِ الماديَّةِ </w:t>
      </w:r>
      <w:r w:rsidR="002F3E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</w:t>
      </w:r>
      <w:r w:rsidR="009262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مصدرِ</w:t>
      </w:r>
      <w:r w:rsidR="00A21BB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كذلك</w:t>
      </w:r>
      <w:r w:rsidR="005A18E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. 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أنَّه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راد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قول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ن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يس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زيتاً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لا ي</w:t>
      </w:r>
      <w:r w:rsidR="003F73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ستخرج</w:t>
      </w:r>
      <w:r w:rsidR="003F73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ش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ج</w:t>
      </w:r>
      <w:r w:rsidR="003F73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 كما تتوه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ون</w:t>
      </w:r>
      <w:r w:rsidR="003C758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ع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ذلك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هو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قود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ٌ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مصباح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م ال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ذي سيكون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طاقة</w:t>
      </w:r>
      <w:r w:rsidR="003C758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ٌ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جذوته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3C758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ا ت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عادل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ها </w:t>
      </w:r>
      <w:r w:rsidR="003C758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طاقةٌ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م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AA439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ا </w:t>
      </w:r>
      <w:r w:rsidR="003C758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3C758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عدُّون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</w:p>
    <w:p w14:paraId="1C5BF3B6" w14:textId="113D2FEB" w:rsidR="004D604C" w:rsidRPr="007145E8" w:rsidRDefault="002B78E2" w:rsidP="0009155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آلةُ الن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رِ هذه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عصيّ</w:t>
      </w:r>
      <w:r w:rsidR="00301A3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ٌ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لى العقولِ أ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</w:t>
      </w:r>
      <w:r w:rsidR="00301A3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حيطَ به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ذ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زَّمان. فأخذَه</w:t>
      </w:r>
      <w:r w:rsidR="00A21BB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صوِّرُ المبدعُ إلى وصفٍ آخرَ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لطفاً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الن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س أ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لبسَ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 الحيرة</w:t>
      </w:r>
      <w:r w:rsidR="00A21BB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131FE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قاربة</w:t>
      </w:r>
      <w:r w:rsidR="003C7580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غيرِ المألوفِ إلى المألوفِ ممَّا يجري على لسا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ن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اسِ وصفةٌ ناجعةٌ لتجن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بِ ردود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</w:t>
      </w:r>
      <w:r w:rsidR="00A21BB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أفعال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A21BB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س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A21BB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لبيَّة.</w:t>
      </w:r>
      <w:r w:rsidR="001A599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ت</w:t>
      </w:r>
      <w:r w:rsidR="007C3EF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سل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ذلك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111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مجازاتُ 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معنى إلى عقول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ن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اس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غير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جاجة</w:t>
      </w:r>
      <w:r w:rsidR="00A21BB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69747F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. 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أتيهم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</w:t>
      </w:r>
      <w:r w:rsidR="008111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جرعةُ الأولى</w:t>
      </w:r>
      <w:r w:rsidR="009A72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8111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</w:t>
      </w:r>
      <w:r w:rsidR="0064657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8111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8111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عنى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351609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حالاً، </w:t>
      </w:r>
      <w:r w:rsidR="00A21BB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نقضي</w:t>
      </w:r>
      <w:r w:rsidR="00A21BB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ها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6437C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غايتُ</w:t>
      </w:r>
      <w:r w:rsidR="00351609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 العاجلة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1A599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8111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تُرجأ ا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آجلة</w:t>
      </w:r>
      <w:r w:rsidR="008111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BA04F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نه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1A599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351609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يُستنهضُ بها الن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351609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اسُ</w:t>
      </w:r>
      <w:r w:rsidR="008111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351609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لاحقاً </w:t>
      </w:r>
      <w:r w:rsidR="008111D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ي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زمن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قادم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9A72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قد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كون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عيداً نسبي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اً.</w:t>
      </w:r>
      <w:r w:rsidR="0009155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</w:p>
    <w:p w14:paraId="0EA13B93" w14:textId="2DDEBD8B" w:rsidR="00091553" w:rsidRPr="007145E8" w:rsidRDefault="003C7580" w:rsidP="00576BD4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lastRenderedPageBreak/>
        <w:t>لن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ذهب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بعد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ذلك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الاستقراء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 ولا في الاستدراج. لا بدَّ وأن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وص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ت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باكراً إلى حقيقة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443032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br/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ا أرمي إليه.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سأترك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لك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ن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تضعَ 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ذات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302D77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استنتاجاتِ والخ</w:t>
      </w:r>
      <w:r w:rsidR="0059287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لاصاتِ. </w:t>
      </w:r>
      <w:r w:rsidR="0059287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ن</w:t>
      </w:r>
      <w:r w:rsidR="0059287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صُّ قرآنيٌّ،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المصوِّرُ المُبدعُ هو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بار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ئُ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جل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59287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علا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أراد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صفاً لنور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 العظيم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و </w:t>
      </w:r>
      <w:r w:rsidR="00567E4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قاربةً له</w:t>
      </w:r>
      <w:r w:rsidR="0049159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567E4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مَّا يَسهُلُ علينا 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ح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بشر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567E4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دب</w:t>
      </w:r>
      <w:r w:rsidR="00CA1DA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ُ</w:t>
      </w:r>
      <w:r w:rsidR="00567E4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</w:t>
      </w:r>
      <w:r w:rsidR="00CA1DA6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567E4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0D6DD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</w:t>
      </w:r>
      <w:r w:rsidR="00567E4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أوصافِ</w:t>
      </w:r>
      <w:r w:rsidR="00B842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المعاني</w:t>
      </w:r>
      <w:r w:rsidR="00567E4B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، 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على أدقّ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ت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عبير</w:t>
      </w:r>
      <w:r w:rsidR="0009155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0D410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</w:t>
      </w:r>
    </w:p>
    <w:p w14:paraId="1457E524" w14:textId="470C6361" w:rsidR="00B842CD" w:rsidRPr="007145E8" w:rsidRDefault="00823360" w:rsidP="00550FC7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جاء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وصف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لى ما ي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حبُّ النّ</w:t>
      </w:r>
      <w:r w:rsidR="0059287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س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رؤيت</w:t>
      </w:r>
      <w:r w:rsidR="0059287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(</w:t>
      </w:r>
      <w:r w:rsidR="00B91626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كأنَّها 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كوكب</w:t>
      </w:r>
      <w:r w:rsidR="00B91626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ٌ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د</w:t>
      </w:r>
      <w:r w:rsidR="00592875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ر</w:t>
      </w:r>
      <w:r w:rsidR="00B91626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ِّ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يّ</w:t>
      </w:r>
      <w:r w:rsidR="00B91626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ٌ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)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ي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سه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عليهم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مث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</w:t>
      </w:r>
      <w:r w:rsidR="0009155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(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مثلُ نورِه</w:t>
      </w:r>
      <w:r w:rsidR="00592875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كمشكاةٍ</w:t>
      </w:r>
      <w:r w:rsidR="0044303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592875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فيها </w:t>
      </w:r>
      <w:r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مصباح</w:t>
      </w:r>
      <w:r w:rsidR="00592875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ٌ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)</w:t>
      </w:r>
      <w:r w:rsidR="00537B84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،</w:t>
      </w:r>
      <w:r w:rsidR="006821E1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تُسلي القارئ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حجيتُه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نشغل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ُ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فكفكة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مفردات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تركيب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د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ّ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الات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قرن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126AF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ا مع ما في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126AF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خزون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126AF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صور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ٍ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(كمِشكاة</w:t>
      </w:r>
      <w:r w:rsidR="006437C4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ٍ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AD04E1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فيها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مصباحٌ. المصباحُ في زجاجةٍ. الز</w:t>
      </w:r>
      <w:r w:rsidR="00B91626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ُّ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جاجةُ كأنَّها كوكبٌ دريُّ)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 ثم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B2055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أتي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09155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عد</w:t>
      </w:r>
      <w:r w:rsidR="0044303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09155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ها 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عوالم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غيبي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الس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حري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ة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مَّ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يتهيّ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ُ النَّاسُ</w:t>
      </w:r>
      <w:r w:rsidR="00301A3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B842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و</w:t>
      </w:r>
      <w:r w:rsidR="00301A3A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جعل</w:t>
      </w:r>
      <w:r w:rsidR="00B842C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ُ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م أس</w:t>
      </w:r>
      <w:r w:rsidR="00A76AD2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رى الجلالة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773CFE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والغموض</w:t>
      </w:r>
      <w:r w:rsidR="00592875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ِ</w:t>
      </w:r>
      <w:r w:rsidR="00537B84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(ي</w:t>
      </w:r>
      <w:r w:rsidR="00091553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ُ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قدُ م</w:t>
      </w:r>
      <w:r w:rsidR="001D639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ِ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ن</w:t>
      </w:r>
      <w:r w:rsidR="001D639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ْ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شجرة</w:t>
      </w:r>
      <w:r w:rsidR="00B91626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ٍ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مباركةٍ.</w:t>
      </w:r>
      <w:r w:rsidR="0044303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زيتونةٍ لا شرقيَّةٍ ولا غربيَّ</w:t>
      </w:r>
      <w:r w:rsidR="00AD04E1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ةٍ. يكادُ زيتُها يُضيءُ ولو لم</w:t>
      </w:r>
      <w:r w:rsidR="001D639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ْ</w:t>
      </w:r>
      <w:r w:rsidR="00AD04E1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ت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مس</w:t>
      </w:r>
      <w:r w:rsidR="00537B84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َ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س</w:t>
      </w:r>
      <w:r w:rsidR="00537B84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ْ</w:t>
      </w:r>
      <w:r w:rsidR="00773CFE" w:rsidRPr="007145E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هُ نارٌ. نورٌ على نورٍ).</w:t>
      </w:r>
    </w:p>
    <w:p w14:paraId="4B4D2515" w14:textId="52030BBF" w:rsidR="008C6883" w:rsidRPr="007145E8" w:rsidRDefault="00491594" w:rsidP="008C68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هذا غيضٌ م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ضِ المعاني. هذا ظاهرُها، وبعضُ باطنِها. ف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الصُّورةُ الكليَّةُ حميمةٌ، جاذبةٌ للنَّاسِ في كلِّ زمان. لكنْ</w:t>
      </w:r>
      <w:r w:rsidR="00EB52B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،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أما م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عنى آخرَ يحتجبُ في بطونِ المفردات؟ أما م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ُست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ِرٍ يستبطنُ كلَّ هذا اللَّبوسِ؟ أما م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دلالةٍ</w:t>
      </w:r>
      <w:r w:rsidR="006A1E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أو إشارةٍ لمُحدَثٍ لا بدَّ آتٍ في قادمِ الأيَّام؟ أليس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في ذلك كلِّه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ما يُلقي الشَّبهَ والشُّبهةَ على بعضِ ما عند</w:t>
      </w:r>
      <w:r w:rsidR="001F119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ا</w:t>
      </w:r>
      <w:r w:rsidR="006A1E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ممَّا</w:t>
      </w:r>
      <w:r w:rsidR="008C6883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بدِّدُ به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="002622E8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ظلامَ ليالينا؟ 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تفكَّرْ مليَّاً، لا 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ت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تعج</w:t>
      </w:r>
      <w:r w:rsidR="00A3518A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ّ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لِ الأحكامَ. وتدبَّرِ المعاني والصُّورَ فخباياها عظيمٌ.</w:t>
      </w:r>
    </w:p>
    <w:p w14:paraId="431482A5" w14:textId="74778CB4" w:rsidR="002622E8" w:rsidRPr="007145E8" w:rsidRDefault="008C6883" w:rsidP="008C68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كوكبٌ دُرِّيٌّ يضيءُ بزيتٍ سحريٍّ م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ِ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ن</w:t>
      </w:r>
      <w:r w:rsidR="001D639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ْ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شجرةٍ أسطوريَّةٍ، محبوكُ صورةٍ ولا أحلى. المعروضُ آسرٌ أخَّاذٌ بما يكفي ليغمُرَ النّ</w:t>
      </w:r>
      <w:r w:rsidR="00574BDC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سَ بفيضِ النُّورِ الإلهيِّ. وهو</w:t>
      </w:r>
      <w:r w:rsidR="006A1E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َ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غامضٌ بما يكفي أيضاً ليُثيرَ التَّساؤلاتِ ويطرحَ الشُّبُهاتِ.</w:t>
      </w:r>
      <w:r w:rsidR="001E223D"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 xml:space="preserve"> 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فلا تقنعُ نفسٌ</w:t>
      </w:r>
      <w:r w:rsidR="006A1E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 xml:space="preserve"> 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بما أوحى بهِ ظاهرُ الوصفِ. فهناكَ، فيما وراءِ الدَّهشةِ البصريَّةِ، يهجعُ الدُّرُّ وتغفو المعاني الأسرارُ.</w:t>
      </w:r>
    </w:p>
    <w:p w14:paraId="1D0E0F0F" w14:textId="77777777" w:rsidR="00242930" w:rsidRPr="006A1E40" w:rsidRDefault="00242930" w:rsidP="00242930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double"/>
          <w:rtl/>
          <w:lang w:bidi="ar-SY"/>
        </w:rPr>
      </w:pPr>
      <w:r w:rsidRPr="006A1E40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  <w:lang w:bidi="ar-SY"/>
        </w:rPr>
        <w:t>ملاحظةٌ هامَّةٌ</w:t>
      </w:r>
    </w:p>
    <w:p w14:paraId="3F646866" w14:textId="562DF94B" w:rsidR="00242930" w:rsidRPr="006A1E40" w:rsidRDefault="00242930" w:rsidP="00242930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6A1E40"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  <w:rtl/>
          <w:lang w:val="ar-SY" w:bidi="ar-SY"/>
        </w:rPr>
        <w:drawing>
          <wp:anchor distT="0" distB="0" distL="114300" distR="114300" simplePos="0" relativeHeight="251659264" behindDoc="0" locked="0" layoutInCell="1" allowOverlap="1" wp14:anchorId="1ECF335A" wp14:editId="006FA588">
            <wp:simplePos x="0" y="0"/>
            <wp:positionH relativeFrom="column">
              <wp:posOffset>2500076</wp:posOffset>
            </wp:positionH>
            <wp:positionV relativeFrom="paragraph">
              <wp:posOffset>646308</wp:posOffset>
            </wp:positionV>
            <wp:extent cx="242620" cy="242620"/>
            <wp:effectExtent l="57150" t="57150" r="24130" b="62230"/>
            <wp:wrapNone/>
            <wp:docPr id="77" name="صورة 7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3528">
                      <a:off x="0" y="0"/>
                      <a:ext cx="242620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E4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>في السِّياقِ ذاتِهِ</w:t>
      </w:r>
      <w:r w:rsidR="00D42C1F" w:rsidRPr="006A1E4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، أنصحُ بقراءةِ مقالٍ لي ثانٍ</w:t>
      </w:r>
      <w:r w:rsidRPr="006A1E4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وهوَ بعنوان:</w:t>
      </w:r>
      <w:r w:rsidRPr="006A1E4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</w:r>
      <w:hyperlink r:id="rId10" w:history="1">
        <w:r w:rsidRPr="006A1E40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العَقلُ القيَّاسُ وَالعَقلُ المُجرِّدُ.. في القِياسِ قصُورٌ، وَفي التَّجريدِ وصُولٌ</w:t>
        </w:r>
      </w:hyperlink>
      <w:r w:rsidRPr="006A1E40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br/>
      </w:r>
      <w:r w:rsidRPr="006A1E40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 xml:space="preserve">تجدونَ المقالَ أيضاً على الرَّابطِ التَّالي: </w:t>
      </w:r>
    </w:p>
    <w:p w14:paraId="0A05E281" w14:textId="77777777" w:rsidR="00242930" w:rsidRPr="007145E8" w:rsidRDefault="00242930" w:rsidP="00242930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6C0CFD7C" w14:textId="77777777" w:rsidR="006A1E40" w:rsidRDefault="003046D7" w:rsidP="006A1E40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</w:pP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........................................................................................</w:t>
      </w:r>
      <w:r w:rsidR="00E7373E" w:rsidRPr="007145E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</w:rPr>
        <w:t>...............</w:t>
      </w:r>
      <w:r w:rsidRPr="007145E8">
        <w:rPr>
          <w:rFonts w:asciiTheme="majorBidi" w:hAnsiTheme="majorBidi" w:cstheme="majorBidi"/>
          <w:i/>
          <w:iCs/>
          <w:color w:val="002060"/>
          <w:sz w:val="28"/>
          <w:szCs w:val="28"/>
          <w:rtl/>
        </w:rPr>
        <w:t>......</w:t>
      </w:r>
    </w:p>
    <w:p w14:paraId="64F26C1B" w14:textId="4295132A" w:rsidR="003E49C7" w:rsidRPr="00C4202D" w:rsidRDefault="00BE1CB6" w:rsidP="00C4202D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C4202D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*</w:t>
      </w:r>
      <w:r w:rsidR="003E69C8" w:rsidRPr="00C4202D">
        <w:rPr>
          <w:rFonts w:asciiTheme="majorBidi" w:hAnsiTheme="majorBidi" w:cstheme="majorBidi"/>
          <w:i/>
          <w:iCs/>
          <w:color w:val="002060"/>
          <w:sz w:val="18"/>
          <w:szCs w:val="18"/>
          <w:rtl/>
        </w:rPr>
        <w:t xml:space="preserve"> </w:t>
      </w:r>
      <w:r w:rsidRPr="00C4202D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لم يعرفِ العالمُ مشابهاً قبل القرن الثامن عشر</w:t>
      </w:r>
      <w:r w:rsidR="00CC5D03" w:rsidRPr="00C4202D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 xml:space="preserve"> </w:t>
      </w:r>
      <w:r w:rsidR="001328FE" w:rsidRPr="00C4202D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ال</w:t>
      </w:r>
      <w:r w:rsidR="00CC5D03" w:rsidRPr="00C4202D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>ميلاديّ</w:t>
      </w:r>
      <w:r w:rsidRPr="00C4202D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t xml:space="preserve"> على ما انتهى إليه بحثي المطوّل في هذا الميدان.</w:t>
      </w:r>
    </w:p>
    <w:p w14:paraId="5C861F17" w14:textId="1053FDD7" w:rsidR="003E49C7" w:rsidRPr="006A1E40" w:rsidRDefault="003E49C7" w:rsidP="003E49C7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  <w:r w:rsidRPr="006A1E4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في سياقاتٍ مختلفة</w:t>
      </w:r>
      <w:r w:rsidR="00E7373E" w:rsidRPr="006A1E40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ٍ</w:t>
      </w:r>
      <w:r w:rsidRPr="006A1E4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، أنصحُ بقراءةِ المقالاتِ التَّاليةِ: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C4202D" w:rsidRPr="00F814EA" w14:paraId="4FA4BB5A" w14:textId="77777777" w:rsidTr="008F7053">
        <w:tc>
          <w:tcPr>
            <w:tcW w:w="648" w:type="dxa"/>
          </w:tcPr>
          <w:p w14:paraId="2EE81FE5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09277019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94EE71" wp14:editId="328C5213">
                  <wp:extent cx="247650" cy="247650"/>
                  <wp:effectExtent l="0" t="0" r="0" b="0"/>
                  <wp:docPr id="165" name="صورة 165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1C6D95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C4202D" w:rsidRPr="00F814EA" w14:paraId="3F0A4F2A" w14:textId="77777777" w:rsidTr="008F7053">
        <w:tc>
          <w:tcPr>
            <w:tcW w:w="648" w:type="dxa"/>
          </w:tcPr>
          <w:p w14:paraId="7DB45DCF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356178" wp14:editId="36E905C5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7FC08B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6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C4202D" w:rsidRPr="00F814EA" w14:paraId="54743EEE" w14:textId="77777777" w:rsidTr="008F7053">
        <w:tc>
          <w:tcPr>
            <w:tcW w:w="648" w:type="dxa"/>
          </w:tcPr>
          <w:p w14:paraId="098BE0B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8F33DB" wp14:editId="24C51182">
                  <wp:extent cx="247650" cy="247650"/>
                  <wp:effectExtent l="0" t="0" r="0" b="0"/>
                  <wp:docPr id="140" name="صورة 140" descr="vide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3899E1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C4202D" w:rsidRPr="00F814EA" w14:paraId="26736E64" w14:textId="77777777" w:rsidTr="008F7053">
        <w:tc>
          <w:tcPr>
            <w:tcW w:w="648" w:type="dxa"/>
          </w:tcPr>
          <w:p w14:paraId="0A9F0369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2" w:name="_Hlk33357200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3D5D80" wp14:editId="4838D6F5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52898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C4202D" w:rsidRPr="00F814EA" w14:paraId="06BEFEE7" w14:textId="77777777" w:rsidTr="008F7053">
        <w:tc>
          <w:tcPr>
            <w:tcW w:w="648" w:type="dxa"/>
          </w:tcPr>
          <w:p w14:paraId="355EC47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9B5E94" wp14:editId="2E882AFC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A34C9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2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C4202D" w:rsidRPr="00F814EA" w14:paraId="7323A172" w14:textId="77777777" w:rsidTr="008F7053">
        <w:tc>
          <w:tcPr>
            <w:tcW w:w="648" w:type="dxa"/>
          </w:tcPr>
          <w:p w14:paraId="68458B8E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E5C982" wp14:editId="62705066">
                  <wp:extent cx="247650" cy="247650"/>
                  <wp:effectExtent l="0" t="0" r="0" b="0"/>
                  <wp:docPr id="2" name="صورة 2" descr="vide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07A3C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C4202D" w:rsidRPr="00F814EA" w14:paraId="5D85BE08" w14:textId="77777777" w:rsidTr="008F7053">
        <w:tc>
          <w:tcPr>
            <w:tcW w:w="648" w:type="dxa"/>
          </w:tcPr>
          <w:p w14:paraId="38F59889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9C94089" wp14:editId="08BD7554">
                  <wp:extent cx="247650" cy="247650"/>
                  <wp:effectExtent l="0" t="0" r="0" b="0"/>
                  <wp:docPr id="3" name="صورة 3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E99F01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C4202D" w:rsidRPr="00F814EA" w14:paraId="1A950DA1" w14:textId="77777777" w:rsidTr="008F7053">
        <w:tc>
          <w:tcPr>
            <w:tcW w:w="648" w:type="dxa"/>
          </w:tcPr>
          <w:p w14:paraId="6ED81C7C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4ADBC6" wp14:editId="3DDE26FA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C9AA3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C4202D" w:rsidRPr="00F814EA" w14:paraId="182FF78F" w14:textId="77777777" w:rsidTr="008F7053">
        <w:tc>
          <w:tcPr>
            <w:tcW w:w="648" w:type="dxa"/>
          </w:tcPr>
          <w:p w14:paraId="63388BC3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8A1BD1" wp14:editId="6359CFFB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56B37A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C4202D" w:rsidRPr="00F814EA" w14:paraId="40B9AB2C" w14:textId="77777777" w:rsidTr="008F7053">
        <w:tc>
          <w:tcPr>
            <w:tcW w:w="648" w:type="dxa"/>
          </w:tcPr>
          <w:p w14:paraId="0338F12F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8CACB9" wp14:editId="3ACAF532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894F7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2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C4202D" w:rsidRPr="00F814EA" w14:paraId="2F0D736F" w14:textId="77777777" w:rsidTr="008F7053">
        <w:tc>
          <w:tcPr>
            <w:tcW w:w="648" w:type="dxa"/>
          </w:tcPr>
          <w:p w14:paraId="2DE890E6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2D5DA7" wp14:editId="426E8504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0BA03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C4202D" w:rsidRPr="00F814EA" w14:paraId="72D53F40" w14:textId="77777777" w:rsidTr="008F7053">
        <w:tc>
          <w:tcPr>
            <w:tcW w:w="648" w:type="dxa"/>
          </w:tcPr>
          <w:p w14:paraId="321237ED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F1D0E2" wp14:editId="6BE72D30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F84753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C4202D" w:rsidRPr="00F814EA" w14:paraId="748110C1" w14:textId="77777777" w:rsidTr="008F7053">
        <w:tc>
          <w:tcPr>
            <w:tcW w:w="648" w:type="dxa"/>
          </w:tcPr>
          <w:p w14:paraId="79E85D14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BD8865" wp14:editId="68264B34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47B895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8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C4202D" w:rsidRPr="00F814EA" w14:paraId="4FB6F662" w14:textId="77777777" w:rsidTr="008F7053">
        <w:tc>
          <w:tcPr>
            <w:tcW w:w="648" w:type="dxa"/>
          </w:tcPr>
          <w:p w14:paraId="166CBA25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1FF2CB" wp14:editId="04B2149D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2DE4F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0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C4202D" w:rsidRPr="00F814EA" w14:paraId="640BE271" w14:textId="77777777" w:rsidTr="008F7053">
        <w:tc>
          <w:tcPr>
            <w:tcW w:w="648" w:type="dxa"/>
          </w:tcPr>
          <w:p w14:paraId="3916EF16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CD8DB9" wp14:editId="6EC2BF02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DEDE88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C4202D" w:rsidRPr="00F814EA" w14:paraId="6213DD13" w14:textId="77777777" w:rsidTr="008F7053">
        <w:tc>
          <w:tcPr>
            <w:tcW w:w="648" w:type="dxa"/>
          </w:tcPr>
          <w:p w14:paraId="36FAFD7D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269089" wp14:editId="2283A553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DB8897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4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C4202D" w:rsidRPr="00F814EA" w14:paraId="030639E0" w14:textId="77777777" w:rsidTr="008F7053">
        <w:tc>
          <w:tcPr>
            <w:tcW w:w="648" w:type="dxa"/>
          </w:tcPr>
          <w:p w14:paraId="2F150209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6A148E" wp14:editId="13A3564B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FBEED5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6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C4202D" w:rsidRPr="00F814EA" w14:paraId="775A970B" w14:textId="77777777" w:rsidTr="008F7053">
        <w:tc>
          <w:tcPr>
            <w:tcW w:w="648" w:type="dxa"/>
          </w:tcPr>
          <w:p w14:paraId="20E6E75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323264" wp14:editId="2CC41A8B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45F1D0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8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C4202D" w:rsidRPr="00F814EA" w14:paraId="38B2FC2F" w14:textId="77777777" w:rsidTr="008F7053">
        <w:tc>
          <w:tcPr>
            <w:tcW w:w="648" w:type="dxa"/>
          </w:tcPr>
          <w:p w14:paraId="69618312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3B15D8" wp14:editId="47C1E705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EE2FF7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0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C4202D" w:rsidRPr="00F814EA" w14:paraId="5D288DE1" w14:textId="77777777" w:rsidTr="008F7053">
        <w:tc>
          <w:tcPr>
            <w:tcW w:w="648" w:type="dxa"/>
          </w:tcPr>
          <w:p w14:paraId="45816EAA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C885DA" wp14:editId="4BC3F0A2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7F5690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2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C4202D" w:rsidRPr="00F814EA" w14:paraId="722D7E84" w14:textId="77777777" w:rsidTr="008F7053">
        <w:tc>
          <w:tcPr>
            <w:tcW w:w="648" w:type="dxa"/>
          </w:tcPr>
          <w:p w14:paraId="77D7DA16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F35B2E" wp14:editId="30FDD5DE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D666AB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4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C4202D" w:rsidRPr="00F814EA" w14:paraId="1B7B99DC" w14:textId="77777777" w:rsidTr="008F7053">
        <w:tc>
          <w:tcPr>
            <w:tcW w:w="648" w:type="dxa"/>
          </w:tcPr>
          <w:p w14:paraId="565B8A55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027D8B" wp14:editId="1B96F372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D6CCCD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C4202D" w:rsidRPr="00F814EA" w14:paraId="67549BCE" w14:textId="77777777" w:rsidTr="008F7053">
        <w:tc>
          <w:tcPr>
            <w:tcW w:w="648" w:type="dxa"/>
          </w:tcPr>
          <w:p w14:paraId="6FCA480A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062DDD" wp14:editId="4D1A3BC5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3A8D89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C4202D" w:rsidRPr="00F814EA" w14:paraId="66F723E4" w14:textId="77777777" w:rsidTr="008F7053">
        <w:tc>
          <w:tcPr>
            <w:tcW w:w="648" w:type="dxa"/>
          </w:tcPr>
          <w:p w14:paraId="33EA2247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73CF29" wp14:editId="2FDEFC29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31BB9C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C4202D" w:rsidRPr="00F814EA" w14:paraId="550CE3F3" w14:textId="77777777" w:rsidTr="008F7053">
        <w:tc>
          <w:tcPr>
            <w:tcW w:w="648" w:type="dxa"/>
          </w:tcPr>
          <w:p w14:paraId="3228C1F6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7C8771" wp14:editId="7C64BCA9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A5D5EE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C4202D" w:rsidRPr="00F814EA" w14:paraId="71AB3A74" w14:textId="77777777" w:rsidTr="008F7053">
        <w:tc>
          <w:tcPr>
            <w:tcW w:w="648" w:type="dxa"/>
          </w:tcPr>
          <w:p w14:paraId="6A91CEF8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A68B97" wp14:editId="734604C8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BDFD4C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C4202D" w:rsidRPr="00F814EA" w14:paraId="267F2DA4" w14:textId="77777777" w:rsidTr="008F7053">
        <w:tc>
          <w:tcPr>
            <w:tcW w:w="648" w:type="dxa"/>
          </w:tcPr>
          <w:p w14:paraId="50EE5911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326032" wp14:editId="07A13B9A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DBD4CA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C4202D" w:rsidRPr="00F814EA" w14:paraId="6897FFE5" w14:textId="77777777" w:rsidTr="008F7053">
        <w:tc>
          <w:tcPr>
            <w:tcW w:w="648" w:type="dxa"/>
          </w:tcPr>
          <w:p w14:paraId="7806A16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7849D4" wp14:editId="54B51D69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6AC86E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C4202D" w:rsidRPr="00F814EA" w14:paraId="47BD1E48" w14:textId="77777777" w:rsidTr="008F7053">
        <w:tc>
          <w:tcPr>
            <w:tcW w:w="648" w:type="dxa"/>
          </w:tcPr>
          <w:p w14:paraId="2A40EF86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36255A" wp14:editId="0F43D03B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31C0C6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C4202D" w:rsidRPr="00F814EA" w14:paraId="0EA76598" w14:textId="77777777" w:rsidTr="008F7053">
        <w:tc>
          <w:tcPr>
            <w:tcW w:w="648" w:type="dxa"/>
          </w:tcPr>
          <w:p w14:paraId="3D3F8C65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981571" wp14:editId="607B57C1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F9C92B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C4202D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C4202D" w:rsidRPr="00F814EA" w14:paraId="51A05716" w14:textId="77777777" w:rsidTr="008F7053">
        <w:tc>
          <w:tcPr>
            <w:tcW w:w="648" w:type="dxa"/>
          </w:tcPr>
          <w:p w14:paraId="46F12C12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E280CB" wp14:editId="6A73EB59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347CB1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C4202D" w:rsidRPr="00F814EA" w14:paraId="75B36F53" w14:textId="77777777" w:rsidTr="008F7053">
        <w:tc>
          <w:tcPr>
            <w:tcW w:w="648" w:type="dxa"/>
          </w:tcPr>
          <w:p w14:paraId="0F39B718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189C0E" wp14:editId="5727C669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31CDDD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C4202D" w:rsidRPr="00F814EA" w14:paraId="414DAC2D" w14:textId="77777777" w:rsidTr="008F7053">
        <w:tc>
          <w:tcPr>
            <w:tcW w:w="648" w:type="dxa"/>
          </w:tcPr>
          <w:p w14:paraId="7FC2AD66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F397C4" wp14:editId="3B120A14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8311C5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C4202D" w:rsidRPr="00F814EA" w14:paraId="427F0F9B" w14:textId="77777777" w:rsidTr="008F7053">
        <w:tc>
          <w:tcPr>
            <w:tcW w:w="648" w:type="dxa"/>
          </w:tcPr>
          <w:p w14:paraId="5BD30C9E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196CDE" wp14:editId="7072650D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97F42C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C4202D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C4202D" w:rsidRPr="00F814EA" w14:paraId="3AE07FE4" w14:textId="77777777" w:rsidTr="008F7053">
        <w:tc>
          <w:tcPr>
            <w:tcW w:w="648" w:type="dxa"/>
          </w:tcPr>
          <w:p w14:paraId="1F867C0F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9B8CD8" wp14:editId="3D7734AD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52219F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C4202D" w:rsidRPr="00F814EA" w14:paraId="7EDC4D07" w14:textId="77777777" w:rsidTr="008F7053">
        <w:tc>
          <w:tcPr>
            <w:tcW w:w="648" w:type="dxa"/>
          </w:tcPr>
          <w:p w14:paraId="51973155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2CB494" wp14:editId="4B18628A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4C6C1C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C4202D" w:rsidRPr="00F814EA" w14:paraId="4431D91D" w14:textId="77777777" w:rsidTr="008F7053">
        <w:tc>
          <w:tcPr>
            <w:tcW w:w="648" w:type="dxa"/>
          </w:tcPr>
          <w:p w14:paraId="6484041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891AA2" wp14:editId="03CF6BCF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9E04FB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C4202D" w:rsidRPr="00F814EA" w14:paraId="1476A242" w14:textId="77777777" w:rsidTr="008F7053">
        <w:tc>
          <w:tcPr>
            <w:tcW w:w="648" w:type="dxa"/>
          </w:tcPr>
          <w:p w14:paraId="476315C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678518" wp14:editId="6969C516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46A6B7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C4202D" w:rsidRPr="00F814EA" w14:paraId="5D6676EA" w14:textId="77777777" w:rsidTr="008F7053">
        <w:tc>
          <w:tcPr>
            <w:tcW w:w="648" w:type="dxa"/>
          </w:tcPr>
          <w:p w14:paraId="263B876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BAD601" wp14:editId="2FB0A541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C67AEB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C4202D" w:rsidRPr="00F814EA" w14:paraId="5797C0FB" w14:textId="77777777" w:rsidTr="008F7053">
        <w:tc>
          <w:tcPr>
            <w:tcW w:w="648" w:type="dxa"/>
          </w:tcPr>
          <w:p w14:paraId="3EECDE47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C06DA1" wp14:editId="3F3A8A1D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181985" w14:textId="77777777" w:rsidR="00C4202D" w:rsidRPr="00F814EA" w:rsidRDefault="00000000" w:rsidP="008F705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C4202D" w:rsidRPr="00F814EA" w14:paraId="00CE0138" w14:textId="77777777" w:rsidTr="008F7053">
        <w:tc>
          <w:tcPr>
            <w:tcW w:w="648" w:type="dxa"/>
          </w:tcPr>
          <w:p w14:paraId="73D349D4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3D13F18" wp14:editId="4D6E5D46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C43265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C4202D" w:rsidRPr="00F814EA" w14:paraId="1FF242E5" w14:textId="77777777" w:rsidTr="008F7053">
        <w:tc>
          <w:tcPr>
            <w:tcW w:w="648" w:type="dxa"/>
          </w:tcPr>
          <w:p w14:paraId="7A11817B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FD334E" wp14:editId="15A5E7E4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A1381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C4202D" w:rsidRPr="00F814EA" w14:paraId="34C20E09" w14:textId="77777777" w:rsidTr="008F7053">
        <w:tc>
          <w:tcPr>
            <w:tcW w:w="648" w:type="dxa"/>
          </w:tcPr>
          <w:p w14:paraId="2BFD11ED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BDE448" wp14:editId="47EB5873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A5768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C4202D" w:rsidRPr="00F814EA" w14:paraId="137C7846" w14:textId="77777777" w:rsidTr="008F7053">
        <w:tc>
          <w:tcPr>
            <w:tcW w:w="648" w:type="dxa"/>
          </w:tcPr>
          <w:p w14:paraId="13A1510E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AD19C2" wp14:editId="4DC1E31E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AF3B23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C4202D" w:rsidRPr="00F814EA" w14:paraId="42BCE802" w14:textId="77777777" w:rsidTr="008F7053">
        <w:tc>
          <w:tcPr>
            <w:tcW w:w="648" w:type="dxa"/>
          </w:tcPr>
          <w:p w14:paraId="291EBEA4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32E638" wp14:editId="15B6B08A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846FA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C4202D" w:rsidRPr="00F814EA" w14:paraId="415C859B" w14:textId="77777777" w:rsidTr="008F7053">
        <w:tc>
          <w:tcPr>
            <w:tcW w:w="648" w:type="dxa"/>
          </w:tcPr>
          <w:p w14:paraId="641D7C5A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9F4878" wp14:editId="25ABEF20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386A8D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C4202D" w:rsidRPr="00F814EA" w14:paraId="2ADBE408" w14:textId="77777777" w:rsidTr="008F7053">
        <w:tc>
          <w:tcPr>
            <w:tcW w:w="648" w:type="dxa"/>
          </w:tcPr>
          <w:p w14:paraId="157E51BE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0155B2" wp14:editId="5E417AE8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12B5F9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4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C4202D" w:rsidRPr="00F814EA" w14:paraId="3C05D06B" w14:textId="77777777" w:rsidTr="008F7053">
        <w:tc>
          <w:tcPr>
            <w:tcW w:w="648" w:type="dxa"/>
          </w:tcPr>
          <w:p w14:paraId="50C7C0D3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15100B" wp14:editId="70152FD7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3D4827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6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C4202D" w:rsidRPr="00F814EA" w14:paraId="3619F3B0" w14:textId="77777777" w:rsidTr="008F7053">
        <w:tc>
          <w:tcPr>
            <w:tcW w:w="648" w:type="dxa"/>
          </w:tcPr>
          <w:p w14:paraId="461960F4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D92DA2" wp14:editId="61B89AA8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A94070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8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C4202D" w:rsidRPr="00F814EA" w14:paraId="1A30DEAC" w14:textId="77777777" w:rsidTr="008F7053">
        <w:tc>
          <w:tcPr>
            <w:tcW w:w="648" w:type="dxa"/>
          </w:tcPr>
          <w:p w14:paraId="1CA6691A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121426" wp14:editId="0A9BA59D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1ACCD5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10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C4202D" w:rsidRPr="00F814EA" w14:paraId="5A1ABACC" w14:textId="77777777" w:rsidTr="008F7053">
        <w:tc>
          <w:tcPr>
            <w:tcW w:w="648" w:type="dxa"/>
          </w:tcPr>
          <w:p w14:paraId="5FDB3769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2D272C" wp14:editId="2F4470C2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E9A98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2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C4202D" w:rsidRPr="00F814EA" w14:paraId="1779D53F" w14:textId="77777777" w:rsidTr="008F7053">
        <w:tc>
          <w:tcPr>
            <w:tcW w:w="648" w:type="dxa"/>
          </w:tcPr>
          <w:p w14:paraId="4E7D1B05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A68C64" wp14:editId="6364CC94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8272C6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4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C4202D" w:rsidRPr="00F814EA" w14:paraId="5AB8EAAB" w14:textId="77777777" w:rsidTr="008F7053">
        <w:tc>
          <w:tcPr>
            <w:tcW w:w="648" w:type="dxa"/>
          </w:tcPr>
          <w:p w14:paraId="37F69805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092FBF" wp14:editId="54796E07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32D24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6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C4202D" w:rsidRPr="00F814EA" w14:paraId="6432CBCE" w14:textId="77777777" w:rsidTr="008F7053">
        <w:tc>
          <w:tcPr>
            <w:tcW w:w="648" w:type="dxa"/>
          </w:tcPr>
          <w:p w14:paraId="030F80E9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7EF2DC" wp14:editId="0E37C67B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D1158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8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C4202D" w:rsidRPr="00F814EA" w14:paraId="23F2BAD2" w14:textId="77777777" w:rsidTr="008F7053">
        <w:tc>
          <w:tcPr>
            <w:tcW w:w="648" w:type="dxa"/>
          </w:tcPr>
          <w:p w14:paraId="0BC19BC9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C60706" wp14:editId="24081659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821F2D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0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C4202D" w:rsidRPr="00F814EA" w14:paraId="1CF1ABF2" w14:textId="77777777" w:rsidTr="008F7053">
        <w:tc>
          <w:tcPr>
            <w:tcW w:w="648" w:type="dxa"/>
          </w:tcPr>
          <w:p w14:paraId="31F5C9FB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4E0B67" wp14:editId="7E185BA9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5264C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2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C4202D" w:rsidRPr="00F814EA" w14:paraId="6D8D2D5B" w14:textId="77777777" w:rsidTr="008F7053">
        <w:tc>
          <w:tcPr>
            <w:tcW w:w="648" w:type="dxa"/>
          </w:tcPr>
          <w:p w14:paraId="7E5E217A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815C28" wp14:editId="08B92474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3738DB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4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C4202D" w:rsidRPr="00F814EA" w14:paraId="5EE0B7E7" w14:textId="77777777" w:rsidTr="008F7053">
        <w:tc>
          <w:tcPr>
            <w:tcW w:w="648" w:type="dxa"/>
          </w:tcPr>
          <w:p w14:paraId="5C11E961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B83947" wp14:editId="537A290A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3308AD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C4202D" w:rsidRPr="00F814EA" w14:paraId="09C4ADFB" w14:textId="77777777" w:rsidTr="008F7053">
        <w:tc>
          <w:tcPr>
            <w:tcW w:w="648" w:type="dxa"/>
          </w:tcPr>
          <w:p w14:paraId="6DFBF7B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855315" wp14:editId="65D0F610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5A859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C4202D" w:rsidRPr="00F814EA" w14:paraId="1061D453" w14:textId="77777777" w:rsidTr="008F7053">
        <w:tc>
          <w:tcPr>
            <w:tcW w:w="648" w:type="dxa"/>
          </w:tcPr>
          <w:p w14:paraId="595336D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7CAED0" wp14:editId="764B23B9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6BF34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C4202D" w:rsidRPr="00F814EA" w14:paraId="221DA1FF" w14:textId="77777777" w:rsidTr="008F7053">
        <w:tc>
          <w:tcPr>
            <w:tcW w:w="648" w:type="dxa"/>
          </w:tcPr>
          <w:p w14:paraId="141B3797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A658F5" wp14:editId="77AF8671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30619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C4202D" w:rsidRPr="00F814EA" w14:paraId="55AA5FE8" w14:textId="77777777" w:rsidTr="008F7053">
        <w:tc>
          <w:tcPr>
            <w:tcW w:w="648" w:type="dxa"/>
          </w:tcPr>
          <w:p w14:paraId="65DC8515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C59C48" wp14:editId="6F093A1D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EA617A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C4202D" w:rsidRPr="00F814EA" w14:paraId="189F416E" w14:textId="77777777" w:rsidTr="008F7053">
        <w:tc>
          <w:tcPr>
            <w:tcW w:w="648" w:type="dxa"/>
          </w:tcPr>
          <w:p w14:paraId="042E3847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076112" wp14:editId="4623D72A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31ABF8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C4202D" w:rsidRPr="00F814EA" w14:paraId="3E70F893" w14:textId="77777777" w:rsidTr="008F7053">
        <w:tc>
          <w:tcPr>
            <w:tcW w:w="648" w:type="dxa"/>
          </w:tcPr>
          <w:p w14:paraId="309DE80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02481D" wp14:editId="3A9562EB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DA86C5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C4202D" w:rsidRPr="00F814EA" w14:paraId="38B4A643" w14:textId="77777777" w:rsidTr="008F7053">
        <w:tc>
          <w:tcPr>
            <w:tcW w:w="648" w:type="dxa"/>
          </w:tcPr>
          <w:p w14:paraId="0EFD0469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0097CF" wp14:editId="01CC89CA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9EDDE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C4202D" w:rsidRPr="00F814EA" w14:paraId="4E412C76" w14:textId="77777777" w:rsidTr="008F7053">
        <w:tc>
          <w:tcPr>
            <w:tcW w:w="648" w:type="dxa"/>
          </w:tcPr>
          <w:p w14:paraId="055B3807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CEB698" wp14:editId="7B3F9F23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81164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4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C4202D" w:rsidRPr="00F814EA" w14:paraId="240F944C" w14:textId="77777777" w:rsidTr="008F7053">
        <w:tc>
          <w:tcPr>
            <w:tcW w:w="648" w:type="dxa"/>
          </w:tcPr>
          <w:p w14:paraId="35539651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C90237" wp14:editId="0466E59B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BA6708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C4202D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C4202D" w:rsidRPr="00F814EA" w14:paraId="2F082796" w14:textId="77777777" w:rsidTr="008F7053">
        <w:tc>
          <w:tcPr>
            <w:tcW w:w="648" w:type="dxa"/>
          </w:tcPr>
          <w:p w14:paraId="04B8DACA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8314D1" wp14:editId="11C287E5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AE2D2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C4202D" w:rsidRPr="00F814EA" w14:paraId="5ABDE4BF" w14:textId="77777777" w:rsidTr="008F7053">
        <w:tc>
          <w:tcPr>
            <w:tcW w:w="648" w:type="dxa"/>
          </w:tcPr>
          <w:p w14:paraId="66E37237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E41A4E" wp14:editId="3FD2126E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A1A82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C4202D" w:rsidRPr="00F814EA" w14:paraId="52598611" w14:textId="77777777" w:rsidTr="008F7053">
        <w:tc>
          <w:tcPr>
            <w:tcW w:w="648" w:type="dxa"/>
          </w:tcPr>
          <w:p w14:paraId="41FD4CC7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19D59B" wp14:editId="6F249EBB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773C85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C4202D" w:rsidRPr="00F814EA" w14:paraId="7E997A42" w14:textId="77777777" w:rsidTr="008F7053">
        <w:tc>
          <w:tcPr>
            <w:tcW w:w="648" w:type="dxa"/>
          </w:tcPr>
          <w:p w14:paraId="4F792C84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EA5CD9" wp14:editId="3BF8E6D8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ADA4D5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C4202D" w:rsidRPr="00F814EA" w14:paraId="7480C2FB" w14:textId="77777777" w:rsidTr="008F7053">
        <w:tc>
          <w:tcPr>
            <w:tcW w:w="648" w:type="dxa"/>
          </w:tcPr>
          <w:p w14:paraId="60F431FB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BCC99B" wp14:editId="238F10AF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2E5BB4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C4202D" w:rsidRPr="00F814EA" w14:paraId="28C4FA12" w14:textId="77777777" w:rsidTr="008F7053">
        <w:tc>
          <w:tcPr>
            <w:tcW w:w="648" w:type="dxa"/>
          </w:tcPr>
          <w:p w14:paraId="0AC5190A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7FC717" wp14:editId="3B059C11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5E3FD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C4202D" w:rsidRPr="00F814EA" w14:paraId="5AB3E6F7" w14:textId="77777777" w:rsidTr="008F7053">
        <w:tc>
          <w:tcPr>
            <w:tcW w:w="648" w:type="dxa"/>
          </w:tcPr>
          <w:p w14:paraId="27BA56E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41026E" wp14:editId="16071007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A40DD8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C4202D" w:rsidRPr="00F814EA" w14:paraId="01306E2A" w14:textId="77777777" w:rsidTr="008F7053">
        <w:tc>
          <w:tcPr>
            <w:tcW w:w="648" w:type="dxa"/>
          </w:tcPr>
          <w:p w14:paraId="42B0873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7FE9CC2" wp14:editId="6DD08B80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4041F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C4202D" w:rsidRPr="00F814EA" w14:paraId="34513F1C" w14:textId="77777777" w:rsidTr="008F7053">
        <w:tc>
          <w:tcPr>
            <w:tcW w:w="648" w:type="dxa"/>
          </w:tcPr>
          <w:p w14:paraId="39FF004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84A336" wp14:editId="1F76363F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BA4E0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C4202D" w:rsidRPr="00F814EA" w14:paraId="6406C5AA" w14:textId="77777777" w:rsidTr="008F7053">
        <w:tc>
          <w:tcPr>
            <w:tcW w:w="648" w:type="dxa"/>
          </w:tcPr>
          <w:p w14:paraId="2BEEEEB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0BCA75" wp14:editId="0062AD7E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489848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C4202D" w:rsidRPr="00F814EA" w14:paraId="1686633C" w14:textId="77777777" w:rsidTr="008F7053">
        <w:tc>
          <w:tcPr>
            <w:tcW w:w="648" w:type="dxa"/>
          </w:tcPr>
          <w:p w14:paraId="72D9FDD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A67D15" wp14:editId="62198551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EC47A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C4202D" w:rsidRPr="00F814EA" w14:paraId="3FDD5653" w14:textId="77777777" w:rsidTr="008F7053">
        <w:tc>
          <w:tcPr>
            <w:tcW w:w="648" w:type="dxa"/>
          </w:tcPr>
          <w:p w14:paraId="3C99AECB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1C51DD" wp14:editId="417D522B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D36BD9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</w:t>
              </w:r>
              <w:proofErr w:type="gramStart"/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ب6</w:t>
              </w:r>
              <w:proofErr w:type="gramEnd"/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C4202D" w:rsidRPr="00F814EA" w14:paraId="0F84E2AC" w14:textId="77777777" w:rsidTr="008F7053">
        <w:tc>
          <w:tcPr>
            <w:tcW w:w="648" w:type="dxa"/>
          </w:tcPr>
          <w:p w14:paraId="2945769C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C60F03" wp14:editId="6C3AECA9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E40AF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C4202D" w:rsidRPr="00F814EA" w14:paraId="7290C0EE" w14:textId="77777777" w:rsidTr="008F7053">
        <w:tc>
          <w:tcPr>
            <w:tcW w:w="648" w:type="dxa"/>
          </w:tcPr>
          <w:p w14:paraId="77F8A484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95F1ED" wp14:editId="326EE58B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CC5976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C4202D" w:rsidRPr="00F814EA" w14:paraId="05F36A05" w14:textId="77777777" w:rsidTr="008F7053">
        <w:tc>
          <w:tcPr>
            <w:tcW w:w="648" w:type="dxa"/>
          </w:tcPr>
          <w:p w14:paraId="36466C1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68D42B" wp14:editId="47A06B2F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AD6B1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C4202D" w:rsidRPr="00F814EA" w14:paraId="69463258" w14:textId="77777777" w:rsidTr="008F7053">
        <w:tc>
          <w:tcPr>
            <w:tcW w:w="648" w:type="dxa"/>
          </w:tcPr>
          <w:p w14:paraId="6636E88D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3CC3B0" wp14:editId="662C1A11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8465E7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C4202D" w:rsidRPr="00F814EA" w14:paraId="0A71B159" w14:textId="77777777" w:rsidTr="008F7053">
        <w:tc>
          <w:tcPr>
            <w:tcW w:w="648" w:type="dxa"/>
          </w:tcPr>
          <w:p w14:paraId="45065B9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F0E401" wp14:editId="6867CE6E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F4B934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C4202D" w:rsidRPr="00F814EA" w14:paraId="43F4B6F6" w14:textId="77777777" w:rsidTr="008F7053">
        <w:tc>
          <w:tcPr>
            <w:tcW w:w="648" w:type="dxa"/>
          </w:tcPr>
          <w:p w14:paraId="46AD5250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674A85" wp14:editId="22A2B41F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3B9CA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C4202D" w:rsidRPr="00F814EA" w14:paraId="32C2208E" w14:textId="77777777" w:rsidTr="008F7053">
        <w:tc>
          <w:tcPr>
            <w:tcW w:w="648" w:type="dxa"/>
          </w:tcPr>
          <w:p w14:paraId="1E1BD97B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E4E100" wp14:editId="2598B1BD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73138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C4202D" w:rsidRPr="00F814EA" w14:paraId="1E606F06" w14:textId="77777777" w:rsidTr="008F7053">
        <w:tc>
          <w:tcPr>
            <w:tcW w:w="648" w:type="dxa"/>
          </w:tcPr>
          <w:p w14:paraId="5C67A5A0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E77959" wp14:editId="6427356E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49D441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C4202D" w:rsidRPr="00F814EA" w14:paraId="54591CA0" w14:textId="77777777" w:rsidTr="008F7053">
        <w:tc>
          <w:tcPr>
            <w:tcW w:w="648" w:type="dxa"/>
          </w:tcPr>
          <w:p w14:paraId="748FEF80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399E98" wp14:editId="7085FAB1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E3F5CA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C4202D" w:rsidRPr="00F814EA" w14:paraId="39C35B0E" w14:textId="77777777" w:rsidTr="008F7053">
        <w:tc>
          <w:tcPr>
            <w:tcW w:w="648" w:type="dxa"/>
          </w:tcPr>
          <w:p w14:paraId="79AC0295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EF5175" wp14:editId="1E14EAC5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EC13E0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C4202D" w:rsidRPr="00F814EA" w14:paraId="6BBAC699" w14:textId="77777777" w:rsidTr="008F7053">
        <w:tc>
          <w:tcPr>
            <w:tcW w:w="648" w:type="dxa"/>
          </w:tcPr>
          <w:p w14:paraId="16890A65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7F454F" wp14:editId="6492B4F3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608428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C4202D" w:rsidRPr="00F814EA" w14:paraId="48D931CA" w14:textId="77777777" w:rsidTr="008F7053">
        <w:tc>
          <w:tcPr>
            <w:tcW w:w="648" w:type="dxa"/>
          </w:tcPr>
          <w:p w14:paraId="7761D42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34B287" wp14:editId="5FB1E698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144CF4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C4202D" w:rsidRPr="00F814EA" w14:paraId="4B6EF317" w14:textId="77777777" w:rsidTr="008F7053">
        <w:tc>
          <w:tcPr>
            <w:tcW w:w="648" w:type="dxa"/>
          </w:tcPr>
          <w:p w14:paraId="4F57E3AE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E8314E" wp14:editId="54B8603E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C6671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C4202D" w:rsidRPr="00F814EA" w14:paraId="1BB6207C" w14:textId="77777777" w:rsidTr="008F7053">
        <w:tc>
          <w:tcPr>
            <w:tcW w:w="648" w:type="dxa"/>
          </w:tcPr>
          <w:p w14:paraId="7A70A9AB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50FB5F" wp14:editId="7DC844F9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2A100A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C4202D" w:rsidRPr="00F814EA" w14:paraId="0017FAA3" w14:textId="77777777" w:rsidTr="008F7053">
        <w:tc>
          <w:tcPr>
            <w:tcW w:w="648" w:type="dxa"/>
          </w:tcPr>
          <w:p w14:paraId="3508E82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0B0005" wp14:editId="4C0C6129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BECF00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C4202D" w:rsidRPr="00F814EA" w14:paraId="2872602A" w14:textId="77777777" w:rsidTr="008F7053">
        <w:tc>
          <w:tcPr>
            <w:tcW w:w="648" w:type="dxa"/>
          </w:tcPr>
          <w:p w14:paraId="32F6E534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F83538" wp14:editId="7A1E5838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C3D941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C4202D" w:rsidRPr="00F814EA" w14:paraId="3BDC989D" w14:textId="77777777" w:rsidTr="008F7053">
        <w:tc>
          <w:tcPr>
            <w:tcW w:w="648" w:type="dxa"/>
          </w:tcPr>
          <w:p w14:paraId="46E0050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2B42FE" wp14:editId="0BB604C9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2D81E3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C4202D" w:rsidRPr="00F814EA" w14:paraId="0616C63F" w14:textId="77777777" w:rsidTr="008F7053">
        <w:tc>
          <w:tcPr>
            <w:tcW w:w="648" w:type="dxa"/>
          </w:tcPr>
          <w:p w14:paraId="18D78CE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E245E5" wp14:editId="63A048D7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44AFB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C4202D" w:rsidRPr="00F814EA" w14:paraId="398F2B5A" w14:textId="77777777" w:rsidTr="008F7053">
        <w:tc>
          <w:tcPr>
            <w:tcW w:w="648" w:type="dxa"/>
          </w:tcPr>
          <w:p w14:paraId="32C01789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175A77" wp14:editId="75F65275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53A289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C4202D" w:rsidRPr="00F814EA" w14:paraId="026F49A7" w14:textId="77777777" w:rsidTr="008F7053">
        <w:tc>
          <w:tcPr>
            <w:tcW w:w="648" w:type="dxa"/>
          </w:tcPr>
          <w:p w14:paraId="447EDD6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C63A6F" wp14:editId="20BC6568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00C415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C4202D" w:rsidRPr="00F814EA" w14:paraId="1EB3CFF7" w14:textId="77777777" w:rsidTr="008F7053">
        <w:tc>
          <w:tcPr>
            <w:tcW w:w="648" w:type="dxa"/>
          </w:tcPr>
          <w:p w14:paraId="02692DFD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8AF948" wp14:editId="4C8A2954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76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15FDB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C4202D" w:rsidRPr="00F814EA" w14:paraId="0309D4BA" w14:textId="77777777" w:rsidTr="008F7053">
        <w:tc>
          <w:tcPr>
            <w:tcW w:w="648" w:type="dxa"/>
          </w:tcPr>
          <w:p w14:paraId="733DEB32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606430" wp14:editId="6BF07C1F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74DB3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C4202D" w:rsidRPr="00F814EA" w14:paraId="6EEE2C25" w14:textId="77777777" w:rsidTr="008F7053">
        <w:tc>
          <w:tcPr>
            <w:tcW w:w="648" w:type="dxa"/>
          </w:tcPr>
          <w:p w14:paraId="2B32829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D6A6AE" wp14:editId="5CC50699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C8BC57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C4202D" w:rsidRPr="00F814EA" w14:paraId="77C32FA5" w14:textId="77777777" w:rsidTr="008F7053">
        <w:tc>
          <w:tcPr>
            <w:tcW w:w="648" w:type="dxa"/>
          </w:tcPr>
          <w:p w14:paraId="42207FC7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9B0DED" wp14:editId="1071F79F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D2C457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C4202D" w:rsidRPr="00F814EA" w14:paraId="481CA5F9" w14:textId="77777777" w:rsidTr="008F7053">
        <w:tc>
          <w:tcPr>
            <w:tcW w:w="648" w:type="dxa"/>
          </w:tcPr>
          <w:p w14:paraId="1607B877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353CEA" wp14:editId="386ED904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3C79E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شخصيَّةٌ)(</w:t>
              </w:r>
              <w:proofErr w:type="gramEnd"/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عرضٌ موسَّعٌ)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C4202D" w:rsidRPr="00F814EA" w14:paraId="49C2C173" w14:textId="77777777" w:rsidTr="008F7053">
        <w:tc>
          <w:tcPr>
            <w:tcW w:w="648" w:type="dxa"/>
          </w:tcPr>
          <w:p w14:paraId="0E181741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88399C" wp14:editId="7816D043">
                  <wp:extent cx="247650" cy="247650"/>
                  <wp:effectExtent l="0" t="0" r="0" b="0"/>
                  <wp:docPr id="150" name="صورة 150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40CB44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C4202D" w:rsidRPr="00F814EA" w14:paraId="31CEED6B" w14:textId="77777777" w:rsidTr="008F7053">
        <w:tc>
          <w:tcPr>
            <w:tcW w:w="648" w:type="dxa"/>
          </w:tcPr>
          <w:p w14:paraId="4F843922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409C31" wp14:editId="2FB4D566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90BDD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C4202D" w:rsidRPr="00F814EA" w14:paraId="300F9624" w14:textId="77777777" w:rsidTr="008F7053">
        <w:tc>
          <w:tcPr>
            <w:tcW w:w="648" w:type="dxa"/>
          </w:tcPr>
          <w:p w14:paraId="6A76EA5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6B7C7A" wp14:editId="019326AC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0864CA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C4202D" w:rsidRPr="00F814EA" w14:paraId="6BAA6C17" w14:textId="77777777" w:rsidTr="008F7053">
        <w:tc>
          <w:tcPr>
            <w:tcW w:w="648" w:type="dxa"/>
          </w:tcPr>
          <w:p w14:paraId="60FFA730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3F3981" wp14:editId="658DB300">
                  <wp:extent cx="247650" cy="247650"/>
                  <wp:effectExtent l="0" t="0" r="0" b="0"/>
                  <wp:docPr id="1" name="صورة 1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BDBA8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C4202D" w:rsidRPr="00F814EA" w14:paraId="07C26371" w14:textId="77777777" w:rsidTr="008F7053">
        <w:tc>
          <w:tcPr>
            <w:tcW w:w="648" w:type="dxa"/>
          </w:tcPr>
          <w:p w14:paraId="0401A964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18E1A0" wp14:editId="3D946A74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CC1EB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C4202D" w:rsidRPr="00F814EA" w14:paraId="4CFF3996" w14:textId="77777777" w:rsidTr="008F7053">
        <w:tc>
          <w:tcPr>
            <w:tcW w:w="648" w:type="dxa"/>
          </w:tcPr>
          <w:p w14:paraId="476D922F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1C4A7E1" wp14:editId="70691E01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8DEE63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C4202D" w:rsidRPr="00F814EA" w14:paraId="642E9E3A" w14:textId="77777777" w:rsidTr="008F7053">
        <w:tc>
          <w:tcPr>
            <w:tcW w:w="648" w:type="dxa"/>
          </w:tcPr>
          <w:p w14:paraId="7650FF5D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B10035" wp14:editId="2061B4C4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6184C1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C4202D" w:rsidRPr="00F814EA" w14:paraId="3C2D926B" w14:textId="77777777" w:rsidTr="008F7053">
        <w:tc>
          <w:tcPr>
            <w:tcW w:w="648" w:type="dxa"/>
          </w:tcPr>
          <w:p w14:paraId="6B790729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608FEE" wp14:editId="167E774E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video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14A5E9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C4202D" w:rsidRPr="00F814EA" w14:paraId="168C0821" w14:textId="77777777" w:rsidTr="008F7053">
        <w:tc>
          <w:tcPr>
            <w:tcW w:w="648" w:type="dxa"/>
          </w:tcPr>
          <w:p w14:paraId="3B56E43E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B396A6" wp14:editId="60A71154">
                  <wp:extent cx="247650" cy="247650"/>
                  <wp:effectExtent l="0" t="0" r="0" b="0"/>
                  <wp:docPr id="1327344746" name="صورة 1327344746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7F0268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C4202D" w:rsidRPr="00F814EA" w14:paraId="473B3912" w14:textId="77777777" w:rsidTr="008F7053">
        <w:tc>
          <w:tcPr>
            <w:tcW w:w="648" w:type="dxa"/>
          </w:tcPr>
          <w:p w14:paraId="1520A43F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50B81C" wp14:editId="27B3AF90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49B897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C4202D" w:rsidRPr="00F814EA" w14:paraId="2BB3C3BB" w14:textId="77777777" w:rsidTr="008F7053">
        <w:tc>
          <w:tcPr>
            <w:tcW w:w="648" w:type="dxa"/>
          </w:tcPr>
          <w:p w14:paraId="46093491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62F34A" wp14:editId="761C3EC3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326E06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C4202D" w:rsidRPr="00F814EA" w14:paraId="349006CE" w14:textId="77777777" w:rsidTr="008F7053">
        <w:tc>
          <w:tcPr>
            <w:tcW w:w="648" w:type="dxa"/>
          </w:tcPr>
          <w:p w14:paraId="2A68B7D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A0B9B9" wp14:editId="1501C3DA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60D9CB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C4202D" w:rsidRPr="00F814EA" w14:paraId="7CB23AFF" w14:textId="77777777" w:rsidTr="008F7053">
        <w:tc>
          <w:tcPr>
            <w:tcW w:w="648" w:type="dxa"/>
          </w:tcPr>
          <w:p w14:paraId="1461E04F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C34D45" wp14:editId="0278506C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E6F784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C4202D" w:rsidRPr="00F814EA" w14:paraId="4E0A37FD" w14:textId="77777777" w:rsidTr="008F7053">
        <w:tc>
          <w:tcPr>
            <w:tcW w:w="648" w:type="dxa"/>
          </w:tcPr>
          <w:p w14:paraId="5C8E43BE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B1F88E" wp14:editId="329937B5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C9BAA5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C4202D" w:rsidRPr="00F814EA" w14:paraId="6F2C59C7" w14:textId="77777777" w:rsidTr="008F7053">
        <w:tc>
          <w:tcPr>
            <w:tcW w:w="648" w:type="dxa"/>
          </w:tcPr>
          <w:p w14:paraId="7912BBE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FAD63F" wp14:editId="43FA1145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BF6256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4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C4202D" w:rsidRPr="00F814EA" w14:paraId="5F235E0D" w14:textId="77777777" w:rsidTr="008F7053">
        <w:tc>
          <w:tcPr>
            <w:tcW w:w="648" w:type="dxa"/>
          </w:tcPr>
          <w:p w14:paraId="137D0DA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754A7F" wp14:editId="0DB7E074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815194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C4202D" w:rsidRPr="00F814EA" w14:paraId="63FE4D98" w14:textId="77777777" w:rsidTr="008F7053">
        <w:tc>
          <w:tcPr>
            <w:tcW w:w="648" w:type="dxa"/>
          </w:tcPr>
          <w:p w14:paraId="6ADBF6E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2A6E6C" wp14:editId="10DB0C7D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9C087D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C4202D" w:rsidRPr="00F814EA" w14:paraId="26286CE5" w14:textId="77777777" w:rsidTr="008F7053">
        <w:tc>
          <w:tcPr>
            <w:tcW w:w="648" w:type="dxa"/>
          </w:tcPr>
          <w:p w14:paraId="2DF3A42D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7AD66D" wp14:editId="0980E439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EE11A9" w14:textId="77777777" w:rsidR="00C4202D" w:rsidRPr="00F814EA" w:rsidRDefault="00000000" w:rsidP="008F705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C4202D" w:rsidRPr="00F814EA" w14:paraId="0023E16A" w14:textId="77777777" w:rsidTr="008F7053">
        <w:tc>
          <w:tcPr>
            <w:tcW w:w="648" w:type="dxa"/>
          </w:tcPr>
          <w:p w14:paraId="77E6414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C02345" wp14:editId="5615C942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62B0C2" w14:textId="77777777" w:rsidR="00C4202D" w:rsidRPr="00F814EA" w:rsidRDefault="00000000" w:rsidP="008F705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C4202D" w:rsidRPr="00F814EA" w14:paraId="1E082D6F" w14:textId="77777777" w:rsidTr="008F7053">
        <w:tc>
          <w:tcPr>
            <w:tcW w:w="648" w:type="dxa"/>
          </w:tcPr>
          <w:p w14:paraId="7B8B584D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D6D5DA" wp14:editId="78D6BCBF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C7760A" w14:textId="77777777" w:rsidR="00C4202D" w:rsidRPr="00F814EA" w:rsidRDefault="00000000" w:rsidP="008F7053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C4202D" w:rsidRPr="00F814EA" w14:paraId="0275DDCC" w14:textId="77777777" w:rsidTr="008F7053">
        <w:tc>
          <w:tcPr>
            <w:tcW w:w="648" w:type="dxa"/>
          </w:tcPr>
          <w:p w14:paraId="3AC3BFF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13E033" wp14:editId="528CE542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A80288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C4202D" w:rsidRPr="00F814EA" w14:paraId="1C2578BC" w14:textId="77777777" w:rsidTr="008F7053">
        <w:tc>
          <w:tcPr>
            <w:tcW w:w="648" w:type="dxa"/>
          </w:tcPr>
          <w:p w14:paraId="7ECA8C09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4401ED" wp14:editId="060A98A0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6B3D8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C4202D" w:rsidRPr="00F814EA" w14:paraId="6F1D7509" w14:textId="77777777" w:rsidTr="008F7053">
        <w:tc>
          <w:tcPr>
            <w:tcW w:w="648" w:type="dxa"/>
          </w:tcPr>
          <w:p w14:paraId="6495795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8DD617" wp14:editId="5F5B2861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5D15E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C4202D" w:rsidRPr="00F814EA" w14:paraId="5EAB9C37" w14:textId="77777777" w:rsidTr="008F7053">
        <w:tc>
          <w:tcPr>
            <w:tcW w:w="648" w:type="dxa"/>
          </w:tcPr>
          <w:p w14:paraId="581FD6B9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2901B5" wp14:editId="0B3348E2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7D6C2B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C4202D" w:rsidRPr="00F814EA" w14:paraId="712FD938" w14:textId="77777777" w:rsidTr="008F7053">
        <w:tc>
          <w:tcPr>
            <w:tcW w:w="648" w:type="dxa"/>
          </w:tcPr>
          <w:p w14:paraId="7894C7B6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7FCE8F" wp14:editId="4724103A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BE9A3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C4202D" w:rsidRPr="00F814EA" w14:paraId="5346F7B8" w14:textId="77777777" w:rsidTr="008F7053">
        <w:tc>
          <w:tcPr>
            <w:tcW w:w="648" w:type="dxa"/>
          </w:tcPr>
          <w:p w14:paraId="53AD2910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8F5776" wp14:editId="0F1B3445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0D1E0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C4202D" w:rsidRPr="00F814EA" w14:paraId="02E46392" w14:textId="77777777" w:rsidTr="008F7053">
        <w:tc>
          <w:tcPr>
            <w:tcW w:w="648" w:type="dxa"/>
          </w:tcPr>
          <w:p w14:paraId="649A389D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B0EBD9" wp14:editId="1B54A0D4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7AD906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C4202D" w:rsidRPr="00F814EA" w14:paraId="07705DE1" w14:textId="77777777" w:rsidTr="008F7053">
        <w:tc>
          <w:tcPr>
            <w:tcW w:w="648" w:type="dxa"/>
          </w:tcPr>
          <w:p w14:paraId="0ECC87D9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AA92F3" wp14:editId="62D43503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843EF7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C4202D" w:rsidRPr="00F814EA" w14:paraId="37D76E1E" w14:textId="77777777" w:rsidTr="008F7053">
        <w:tc>
          <w:tcPr>
            <w:tcW w:w="648" w:type="dxa"/>
          </w:tcPr>
          <w:p w14:paraId="7CCE3389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02B1E6" wp14:editId="3C6F770F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9C14D2" w14:textId="77777777" w:rsidR="00C4202D" w:rsidRPr="00F814EA" w:rsidRDefault="00000000" w:rsidP="008F7053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C4202D" w:rsidRPr="00F814EA" w14:paraId="42B0A5F8" w14:textId="77777777" w:rsidTr="008F7053">
        <w:tc>
          <w:tcPr>
            <w:tcW w:w="648" w:type="dxa"/>
          </w:tcPr>
          <w:p w14:paraId="5EA846B8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373E44" wp14:editId="315C6995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ADE82B" w14:textId="77777777" w:rsidR="00C4202D" w:rsidRPr="00F814EA" w:rsidRDefault="00000000" w:rsidP="008F7053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C4202D" w:rsidRPr="00F814EA" w14:paraId="344482C5" w14:textId="77777777" w:rsidTr="008F7053">
        <w:tc>
          <w:tcPr>
            <w:tcW w:w="648" w:type="dxa"/>
          </w:tcPr>
          <w:p w14:paraId="0DDBE7C0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4B396B" wp14:editId="7DE691DD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565D42" w14:textId="77777777" w:rsidR="00C4202D" w:rsidRPr="00F814EA" w:rsidRDefault="00000000" w:rsidP="008F7053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C4202D" w:rsidRPr="00F814EA" w14:paraId="1D013ABC" w14:textId="77777777" w:rsidTr="008F7053">
        <w:tc>
          <w:tcPr>
            <w:tcW w:w="648" w:type="dxa"/>
          </w:tcPr>
          <w:p w14:paraId="43599895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76BCE1" wp14:editId="1338C54E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3F5DE0" w14:textId="77777777" w:rsidR="00C4202D" w:rsidRPr="00F814EA" w:rsidRDefault="00000000" w:rsidP="008F7053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C4202D" w:rsidRPr="00F814EA" w14:paraId="14427A51" w14:textId="77777777" w:rsidTr="008F7053">
        <w:tc>
          <w:tcPr>
            <w:tcW w:w="648" w:type="dxa"/>
          </w:tcPr>
          <w:p w14:paraId="53370866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F5F258" wp14:editId="0D5EC581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4A238D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C4202D" w:rsidRPr="00F814EA" w14:paraId="45B75B3E" w14:textId="77777777" w:rsidTr="008F7053">
        <w:tc>
          <w:tcPr>
            <w:tcW w:w="648" w:type="dxa"/>
          </w:tcPr>
          <w:p w14:paraId="555B41B4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CBADCC" wp14:editId="2BD72CF9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F47849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C4202D" w:rsidRPr="00F814EA" w14:paraId="201C4423" w14:textId="77777777" w:rsidTr="008F7053">
        <w:tc>
          <w:tcPr>
            <w:tcW w:w="648" w:type="dxa"/>
          </w:tcPr>
          <w:p w14:paraId="26342162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E51955" wp14:editId="0809B9A9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F1677F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C4202D" w:rsidRPr="00F814EA" w14:paraId="37BF14A2" w14:textId="77777777" w:rsidTr="008F7053">
        <w:tc>
          <w:tcPr>
            <w:tcW w:w="648" w:type="dxa"/>
          </w:tcPr>
          <w:p w14:paraId="776EB3C0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242B88" wp14:editId="1EA707E1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F2C010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C4202D" w:rsidRPr="00F814EA" w14:paraId="3905D487" w14:textId="77777777" w:rsidTr="008F7053">
        <w:tc>
          <w:tcPr>
            <w:tcW w:w="648" w:type="dxa"/>
          </w:tcPr>
          <w:p w14:paraId="38875734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E605CE" wp14:editId="7B7952C0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294340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C4202D" w:rsidRPr="00F814EA" w14:paraId="1A0D1DB6" w14:textId="77777777" w:rsidTr="008F7053">
        <w:tc>
          <w:tcPr>
            <w:tcW w:w="648" w:type="dxa"/>
          </w:tcPr>
          <w:p w14:paraId="2FB7168F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688250" wp14:editId="5C5C2CEC">
                  <wp:extent cx="247650" cy="247650"/>
                  <wp:effectExtent l="0" t="0" r="0" b="0"/>
                  <wp:docPr id="141" name="صورة 141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E94BC9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C4202D" w:rsidRPr="00F814EA" w14:paraId="075DDC23" w14:textId="77777777" w:rsidTr="008F7053">
        <w:tc>
          <w:tcPr>
            <w:tcW w:w="648" w:type="dxa"/>
          </w:tcPr>
          <w:p w14:paraId="043991BB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7344F4C" wp14:editId="0CD2F03A">
                  <wp:extent cx="247650" cy="247650"/>
                  <wp:effectExtent l="0" t="0" r="0" b="0"/>
                  <wp:docPr id="142" name="صورة 142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9878C5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C4202D" w:rsidRPr="00F814EA" w14:paraId="7E8246D2" w14:textId="77777777" w:rsidTr="008F7053">
        <w:tc>
          <w:tcPr>
            <w:tcW w:w="648" w:type="dxa"/>
          </w:tcPr>
          <w:p w14:paraId="36D2D187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569DD7" wp14:editId="7CF2007E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BD0554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2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C4202D" w:rsidRPr="00F814EA" w14:paraId="248E590D" w14:textId="77777777" w:rsidTr="008F7053">
        <w:tc>
          <w:tcPr>
            <w:tcW w:w="648" w:type="dxa"/>
          </w:tcPr>
          <w:p w14:paraId="66E3E84A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09D53C" wp14:editId="73465B8D">
                  <wp:extent cx="247650" cy="247650"/>
                  <wp:effectExtent l="0" t="0" r="0" b="0"/>
                  <wp:docPr id="144" name="صورة 144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533E6A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4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C4202D" w:rsidRPr="00F814EA" w14:paraId="7377FCC6" w14:textId="77777777" w:rsidTr="008F7053">
        <w:tc>
          <w:tcPr>
            <w:tcW w:w="648" w:type="dxa"/>
          </w:tcPr>
          <w:p w14:paraId="03FB1AD2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331AB1" wp14:editId="5C93FCD9">
                  <wp:extent cx="247650" cy="247650"/>
                  <wp:effectExtent l="0" t="0" r="0" b="0"/>
                  <wp:docPr id="145" name="صورة 145" descr="video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40AE9F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C4202D" w:rsidRPr="00F814EA" w14:paraId="6572017A" w14:textId="77777777" w:rsidTr="008F7053">
        <w:tc>
          <w:tcPr>
            <w:tcW w:w="648" w:type="dxa"/>
          </w:tcPr>
          <w:p w14:paraId="5D29312A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57F71C" wp14:editId="2DAFC4B1">
                  <wp:extent cx="247650" cy="247650"/>
                  <wp:effectExtent l="0" t="0" r="0" b="0"/>
                  <wp:docPr id="146" name="صورة 146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4FEE34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C4202D" w:rsidRPr="00F814EA" w14:paraId="6AF544EB" w14:textId="77777777" w:rsidTr="008F7053">
        <w:tc>
          <w:tcPr>
            <w:tcW w:w="648" w:type="dxa"/>
          </w:tcPr>
          <w:p w14:paraId="61AF9530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1973C5" wp14:editId="2A7B329F">
                  <wp:extent cx="247650" cy="247650"/>
                  <wp:effectExtent l="0" t="0" r="0" b="0"/>
                  <wp:docPr id="147" name="صورة 147" descr="video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FB338C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C4202D" w:rsidRPr="00F814EA" w14:paraId="2A8B6033" w14:textId="77777777" w:rsidTr="008F7053">
        <w:tc>
          <w:tcPr>
            <w:tcW w:w="648" w:type="dxa"/>
          </w:tcPr>
          <w:p w14:paraId="5E61DB03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51C05F" wp14:editId="024DE8B6">
                  <wp:extent cx="247650" cy="247650"/>
                  <wp:effectExtent l="0" t="0" r="0" b="0"/>
                  <wp:docPr id="148" name="صورة 148" descr="video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1BF4C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C4202D" w:rsidRPr="00F814EA" w14:paraId="0173C04B" w14:textId="77777777" w:rsidTr="008F7053">
        <w:tc>
          <w:tcPr>
            <w:tcW w:w="648" w:type="dxa"/>
          </w:tcPr>
          <w:p w14:paraId="3FF64497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E54CB0" wp14:editId="54BBA2C0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B23A4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C4202D" w:rsidRPr="00F814EA" w14:paraId="3A387DAD" w14:textId="77777777" w:rsidTr="008F7053">
        <w:tc>
          <w:tcPr>
            <w:tcW w:w="648" w:type="dxa"/>
          </w:tcPr>
          <w:p w14:paraId="50A4BDAF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5F9409" wp14:editId="16BEEBDF">
                  <wp:extent cx="247650" cy="247650"/>
                  <wp:effectExtent l="0" t="0" r="0" b="0"/>
                  <wp:docPr id="149" name="صورة 149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0DC481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0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C4202D" w:rsidRPr="00F814EA" w14:paraId="7410921C" w14:textId="77777777" w:rsidTr="008F7053">
        <w:tc>
          <w:tcPr>
            <w:tcW w:w="648" w:type="dxa"/>
          </w:tcPr>
          <w:p w14:paraId="243A3682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6B923E" wp14:editId="7AD63241">
                  <wp:extent cx="247650" cy="247650"/>
                  <wp:effectExtent l="0" t="0" r="0" b="0"/>
                  <wp:docPr id="151" name="صورة 151" descr="video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49D8D7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C4202D" w:rsidRPr="00F814EA" w14:paraId="783C034C" w14:textId="77777777" w:rsidTr="008F7053">
        <w:tc>
          <w:tcPr>
            <w:tcW w:w="648" w:type="dxa"/>
          </w:tcPr>
          <w:p w14:paraId="3AC22C7D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52F0BC" wp14:editId="36EA1F5C">
                  <wp:extent cx="247650" cy="247650"/>
                  <wp:effectExtent l="0" t="0" r="0" b="0"/>
                  <wp:docPr id="152" name="صورة 152" descr="video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319C0A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C4202D" w:rsidRPr="00F814EA" w14:paraId="62B8A8F4" w14:textId="77777777" w:rsidTr="008F7053">
        <w:tc>
          <w:tcPr>
            <w:tcW w:w="648" w:type="dxa"/>
          </w:tcPr>
          <w:p w14:paraId="31576861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C1D5B3" wp14:editId="7D302697">
                  <wp:extent cx="247650" cy="247650"/>
                  <wp:effectExtent l="0" t="0" r="0" b="0"/>
                  <wp:docPr id="153" name="صورة 153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4C2F21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C4202D" w:rsidRPr="00F814EA" w14:paraId="08FDC02B" w14:textId="77777777" w:rsidTr="008F7053">
        <w:tc>
          <w:tcPr>
            <w:tcW w:w="648" w:type="dxa"/>
          </w:tcPr>
          <w:p w14:paraId="613679AC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4564A5" wp14:editId="7032D618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E6A969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C4202D" w:rsidRPr="00F814EA" w14:paraId="035C2FAB" w14:textId="77777777" w:rsidTr="008F7053">
        <w:tc>
          <w:tcPr>
            <w:tcW w:w="648" w:type="dxa"/>
          </w:tcPr>
          <w:p w14:paraId="09C1ECBF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4C53D9" wp14:editId="303992DC">
                  <wp:extent cx="247650" cy="247650"/>
                  <wp:effectExtent l="0" t="0" r="0" b="0"/>
                  <wp:docPr id="154" name="صورة 154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A40B8E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C4202D" w:rsidRPr="00F814EA" w14:paraId="40F57419" w14:textId="77777777" w:rsidTr="008F7053">
        <w:tc>
          <w:tcPr>
            <w:tcW w:w="648" w:type="dxa"/>
          </w:tcPr>
          <w:p w14:paraId="029D610E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C3D265" wp14:editId="126B49AE">
                  <wp:extent cx="247650" cy="247650"/>
                  <wp:effectExtent l="0" t="0" r="0" b="0"/>
                  <wp:docPr id="156" name="صورة 156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A116D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C4202D" w:rsidRPr="00F814EA" w14:paraId="464BF202" w14:textId="77777777" w:rsidTr="008F7053">
        <w:tc>
          <w:tcPr>
            <w:tcW w:w="648" w:type="dxa"/>
          </w:tcPr>
          <w:p w14:paraId="2373AC97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F65BA6" wp14:editId="5E26B510">
                  <wp:extent cx="247650" cy="247650"/>
                  <wp:effectExtent l="0" t="0" r="0" b="0"/>
                  <wp:docPr id="157" name="صورة 157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B0D79A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C4202D" w:rsidRPr="00F814EA" w14:paraId="5B9231E2" w14:textId="77777777" w:rsidTr="008F7053">
        <w:tc>
          <w:tcPr>
            <w:tcW w:w="648" w:type="dxa"/>
          </w:tcPr>
          <w:p w14:paraId="6A900001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FD04C7" wp14:editId="3EACF13A">
                  <wp:extent cx="247650" cy="247650"/>
                  <wp:effectExtent l="0" t="0" r="0" b="0"/>
                  <wp:docPr id="158" name="صورة 158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5D18EE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C4202D" w:rsidRPr="00F814EA" w14:paraId="642C04EB" w14:textId="77777777" w:rsidTr="008F7053">
        <w:tc>
          <w:tcPr>
            <w:tcW w:w="648" w:type="dxa"/>
          </w:tcPr>
          <w:p w14:paraId="129099A0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AF1AFC" wp14:editId="57AAF203">
                  <wp:extent cx="247650" cy="247650"/>
                  <wp:effectExtent l="0" t="0" r="0" b="0"/>
                  <wp:docPr id="159" name="صورة 159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623F87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C4202D" w:rsidRPr="00F814EA" w14:paraId="49D6264C" w14:textId="77777777" w:rsidTr="008F7053">
        <w:tc>
          <w:tcPr>
            <w:tcW w:w="648" w:type="dxa"/>
          </w:tcPr>
          <w:p w14:paraId="07C59446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134D55" wp14:editId="038A9378">
                  <wp:extent cx="247650" cy="247650"/>
                  <wp:effectExtent l="0" t="0" r="0" b="0"/>
                  <wp:docPr id="160" name="صورة 160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D6004B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C4202D" w:rsidRPr="00F814EA" w14:paraId="360A7831" w14:textId="77777777" w:rsidTr="008F7053">
        <w:tc>
          <w:tcPr>
            <w:tcW w:w="648" w:type="dxa"/>
          </w:tcPr>
          <w:p w14:paraId="3787FE69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48110C" wp14:editId="45C2EAE0">
                  <wp:extent cx="247650" cy="247650"/>
                  <wp:effectExtent l="0" t="0" r="0" b="0"/>
                  <wp:docPr id="161" name="صورة 161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37E2F3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C4202D" w:rsidRPr="00F814EA" w14:paraId="62A5F2A3" w14:textId="77777777" w:rsidTr="008F7053">
        <w:tc>
          <w:tcPr>
            <w:tcW w:w="648" w:type="dxa"/>
          </w:tcPr>
          <w:p w14:paraId="4AB1C9A4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B97468" wp14:editId="22B39C3D">
                  <wp:extent cx="247650" cy="247650"/>
                  <wp:effectExtent l="0" t="0" r="0" b="0"/>
                  <wp:docPr id="162" name="صورة 162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916A41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6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C4202D" w:rsidRPr="00F814EA" w14:paraId="458011D5" w14:textId="77777777" w:rsidTr="008F7053">
        <w:tc>
          <w:tcPr>
            <w:tcW w:w="648" w:type="dxa"/>
          </w:tcPr>
          <w:p w14:paraId="135A4BCE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7D9D8F" wp14:editId="71126923">
                  <wp:extent cx="247650" cy="247650"/>
                  <wp:effectExtent l="0" t="0" r="0" b="0"/>
                  <wp:docPr id="163" name="صورة 163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1AE998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8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C4202D" w:rsidRPr="00F814EA" w14:paraId="6000F490" w14:textId="77777777" w:rsidTr="008F7053">
        <w:tc>
          <w:tcPr>
            <w:tcW w:w="648" w:type="dxa"/>
          </w:tcPr>
          <w:p w14:paraId="5D38F942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585D06" wp14:editId="5AF58C04">
                  <wp:extent cx="247650" cy="247650"/>
                  <wp:effectExtent l="0" t="0" r="0" b="0"/>
                  <wp:docPr id="164" name="صورة 164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BF53DB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C4202D" w:rsidRPr="00F814EA" w14:paraId="5AD84DF1" w14:textId="77777777" w:rsidTr="008F7053">
        <w:tc>
          <w:tcPr>
            <w:tcW w:w="648" w:type="dxa"/>
          </w:tcPr>
          <w:p w14:paraId="1FB329D5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095151" wp14:editId="15815E6E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588AF9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1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C4202D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C4202D" w:rsidRPr="00F814EA" w14:paraId="5334FD8B" w14:textId="77777777" w:rsidTr="008F7053">
        <w:tc>
          <w:tcPr>
            <w:tcW w:w="648" w:type="dxa"/>
          </w:tcPr>
          <w:p w14:paraId="37330E70" w14:textId="77777777" w:rsidR="00C4202D" w:rsidRPr="00F814EA" w:rsidRDefault="00C4202D" w:rsidP="008F705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1058D0" wp14:editId="512BD58A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BDAA24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C4202D" w:rsidRPr="00F814EA" w14:paraId="1034BF12" w14:textId="77777777" w:rsidTr="008F7053">
        <w:tc>
          <w:tcPr>
            <w:tcW w:w="648" w:type="dxa"/>
          </w:tcPr>
          <w:p w14:paraId="32EFAEDD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ABEEE5" wp14:editId="73F87FE9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14274F" w14:textId="77777777" w:rsidR="00C4202D" w:rsidRPr="00F814EA" w:rsidRDefault="00C4202D" w:rsidP="008F705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C4202D" w:rsidRPr="00F814EA" w14:paraId="7830483E" w14:textId="77777777" w:rsidTr="008F7053">
        <w:tc>
          <w:tcPr>
            <w:tcW w:w="648" w:type="dxa"/>
          </w:tcPr>
          <w:p w14:paraId="5292BFF3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4FFABE" wp14:editId="5A53107B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DA9FC6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5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C4202D" w:rsidRPr="00F814EA" w14:paraId="07443DFA" w14:textId="77777777" w:rsidTr="008F7053">
        <w:tc>
          <w:tcPr>
            <w:tcW w:w="648" w:type="dxa"/>
          </w:tcPr>
          <w:p w14:paraId="6F506024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AC2722" wp14:editId="4A662522">
                  <wp:extent cx="247650" cy="247650"/>
                  <wp:effectExtent l="0" t="0" r="0" b="0"/>
                  <wp:docPr id="171" name="صورة 171" descr="video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853B63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7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C4202D" w:rsidRPr="00F814EA" w14:paraId="08A583DE" w14:textId="77777777" w:rsidTr="008F7053">
        <w:tc>
          <w:tcPr>
            <w:tcW w:w="648" w:type="dxa"/>
          </w:tcPr>
          <w:p w14:paraId="600A60C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AB64C4" wp14:editId="09457DC3">
                  <wp:extent cx="247650" cy="247650"/>
                  <wp:effectExtent l="0" t="0" r="0" b="0"/>
                  <wp:docPr id="1372256410" name="صورة 1372256410" descr="video">
                    <a:hlinkClick xmlns:a="http://schemas.openxmlformats.org/drawingml/2006/main" r:id="rId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2FC502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9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C4202D" w:rsidRPr="00F814EA" w14:paraId="2DA5ED86" w14:textId="77777777" w:rsidTr="008F7053">
        <w:tc>
          <w:tcPr>
            <w:tcW w:w="648" w:type="dxa"/>
          </w:tcPr>
          <w:p w14:paraId="50C0A095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F64B0D" wp14:editId="08AA07D2">
                  <wp:extent cx="247650" cy="247650"/>
                  <wp:effectExtent l="0" t="0" r="0" b="0"/>
                  <wp:docPr id="1470045202" name="صورة 1470045202" descr="video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DD522B" w14:textId="77777777" w:rsidR="00C4202D" w:rsidRPr="00F814EA" w:rsidRDefault="00000000" w:rsidP="008F705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1" w:history="1">
              <w:r w:rsidR="00C4202D" w:rsidRPr="00F814EA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C4202D" w:rsidRPr="00F814EA" w14:paraId="558EDAD4" w14:textId="77777777" w:rsidTr="008F7053">
        <w:tc>
          <w:tcPr>
            <w:tcW w:w="648" w:type="dxa"/>
          </w:tcPr>
          <w:p w14:paraId="51960678" w14:textId="77777777" w:rsidR="00C4202D" w:rsidRPr="00F814EA" w:rsidRDefault="00C4202D" w:rsidP="008F705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FAAB72" wp14:editId="14904268">
                  <wp:extent cx="247650" cy="247650"/>
                  <wp:effectExtent l="0" t="0" r="0" b="0"/>
                  <wp:docPr id="1885891400" name="صورة 1885891400" descr="video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885891400" descr="video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830CCE" w14:textId="77777777" w:rsidR="00C4202D" w:rsidRPr="00F814EA" w:rsidRDefault="00000000" w:rsidP="008F7053">
            <w:pPr>
              <w:rPr>
                <w:color w:val="002060"/>
              </w:rPr>
            </w:pPr>
            <w:hyperlink r:id="rId343" w:history="1">
              <w:r w:rsidR="00C4202D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</w:tbl>
    <w:bookmarkEnd w:id="1"/>
    <w:bookmarkEnd w:id="2"/>
    <w:p w14:paraId="646DE65B" w14:textId="77777777" w:rsidR="00C4202D" w:rsidRPr="00F814EA" w:rsidRDefault="00C4202D" w:rsidP="00C4202D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F814EA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672B2E1D" w14:textId="77777777" w:rsidR="00C4202D" w:rsidRPr="00F814EA" w:rsidRDefault="00C4202D" w:rsidP="00C4202D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0"/>
    <w:p w14:paraId="3F369B0B" w14:textId="77777777" w:rsidR="003E69C8" w:rsidRPr="006A1E40" w:rsidRDefault="003E69C8" w:rsidP="007F5771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</w:pPr>
      <w:r w:rsidRPr="006A1E4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  <w:t>1/8/2017</w:t>
      </w:r>
    </w:p>
    <w:sectPr w:rsidR="003E69C8" w:rsidRPr="006A1E40" w:rsidSect="00311B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A195" w14:textId="77777777" w:rsidR="00884510" w:rsidRDefault="00884510" w:rsidP="003C7580">
      <w:pPr>
        <w:spacing w:after="0" w:line="240" w:lineRule="auto"/>
      </w:pPr>
      <w:r>
        <w:separator/>
      </w:r>
    </w:p>
  </w:endnote>
  <w:endnote w:type="continuationSeparator" w:id="0">
    <w:p w14:paraId="17455B33" w14:textId="77777777" w:rsidR="00884510" w:rsidRDefault="00884510" w:rsidP="003C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5D63" w14:textId="77777777" w:rsidR="00884510" w:rsidRDefault="00884510" w:rsidP="003C7580">
      <w:pPr>
        <w:spacing w:after="0" w:line="240" w:lineRule="auto"/>
      </w:pPr>
      <w:r>
        <w:separator/>
      </w:r>
    </w:p>
  </w:footnote>
  <w:footnote w:type="continuationSeparator" w:id="0">
    <w:p w14:paraId="6ACBE0D2" w14:textId="77777777" w:rsidR="00884510" w:rsidRDefault="00884510" w:rsidP="003C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B2995"/>
    <w:multiLevelType w:val="hybridMultilevel"/>
    <w:tmpl w:val="5394A412"/>
    <w:lvl w:ilvl="0" w:tplc="817C1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C30"/>
    <w:multiLevelType w:val="hybridMultilevel"/>
    <w:tmpl w:val="D4987652"/>
    <w:lvl w:ilvl="0" w:tplc="6E6A7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3282">
    <w:abstractNumId w:val="0"/>
  </w:num>
  <w:num w:numId="2" w16cid:durableId="36938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04"/>
    <w:rsid w:val="00021299"/>
    <w:rsid w:val="00080781"/>
    <w:rsid w:val="00091553"/>
    <w:rsid w:val="000A3D76"/>
    <w:rsid w:val="000B0C77"/>
    <w:rsid w:val="000C238A"/>
    <w:rsid w:val="000D06B6"/>
    <w:rsid w:val="000D3ED3"/>
    <w:rsid w:val="000D410D"/>
    <w:rsid w:val="000D6DD4"/>
    <w:rsid w:val="000E418D"/>
    <w:rsid w:val="00102C70"/>
    <w:rsid w:val="00126AFA"/>
    <w:rsid w:val="0013097D"/>
    <w:rsid w:val="00131FEF"/>
    <w:rsid w:val="001328FE"/>
    <w:rsid w:val="00145B39"/>
    <w:rsid w:val="00151089"/>
    <w:rsid w:val="001A5993"/>
    <w:rsid w:val="001B2E7C"/>
    <w:rsid w:val="001D4A3B"/>
    <w:rsid w:val="001D6399"/>
    <w:rsid w:val="001E223D"/>
    <w:rsid w:val="001F1194"/>
    <w:rsid w:val="002106D4"/>
    <w:rsid w:val="00231A8F"/>
    <w:rsid w:val="00242930"/>
    <w:rsid w:val="002622E8"/>
    <w:rsid w:val="00292BE5"/>
    <w:rsid w:val="002B78E2"/>
    <w:rsid w:val="002D1B15"/>
    <w:rsid w:val="002F3E84"/>
    <w:rsid w:val="002F64E9"/>
    <w:rsid w:val="00301A3A"/>
    <w:rsid w:val="00302D77"/>
    <w:rsid w:val="003046D7"/>
    <w:rsid w:val="00311B06"/>
    <w:rsid w:val="00321F2B"/>
    <w:rsid w:val="0034378B"/>
    <w:rsid w:val="0034681B"/>
    <w:rsid w:val="00351609"/>
    <w:rsid w:val="0035390C"/>
    <w:rsid w:val="003742B0"/>
    <w:rsid w:val="00380304"/>
    <w:rsid w:val="003C50BE"/>
    <w:rsid w:val="003C6A36"/>
    <w:rsid w:val="003C7580"/>
    <w:rsid w:val="003D7B88"/>
    <w:rsid w:val="003E49C7"/>
    <w:rsid w:val="003E69C8"/>
    <w:rsid w:val="003F73C4"/>
    <w:rsid w:val="00420F83"/>
    <w:rsid w:val="004220CF"/>
    <w:rsid w:val="0043057F"/>
    <w:rsid w:val="0043637E"/>
    <w:rsid w:val="00443032"/>
    <w:rsid w:val="00447758"/>
    <w:rsid w:val="004609E1"/>
    <w:rsid w:val="00491594"/>
    <w:rsid w:val="00496D67"/>
    <w:rsid w:val="004C5671"/>
    <w:rsid w:val="004D604C"/>
    <w:rsid w:val="004D6BBA"/>
    <w:rsid w:val="004E01FD"/>
    <w:rsid w:val="004F172F"/>
    <w:rsid w:val="004F5717"/>
    <w:rsid w:val="00537B84"/>
    <w:rsid w:val="00550FC7"/>
    <w:rsid w:val="00567E4B"/>
    <w:rsid w:val="00574BDC"/>
    <w:rsid w:val="00576BD4"/>
    <w:rsid w:val="00592875"/>
    <w:rsid w:val="005A18E4"/>
    <w:rsid w:val="005A6C96"/>
    <w:rsid w:val="005B3C20"/>
    <w:rsid w:val="005C248E"/>
    <w:rsid w:val="006047F5"/>
    <w:rsid w:val="00625966"/>
    <w:rsid w:val="00633417"/>
    <w:rsid w:val="006339ED"/>
    <w:rsid w:val="006437C4"/>
    <w:rsid w:val="0064657B"/>
    <w:rsid w:val="00660716"/>
    <w:rsid w:val="00674311"/>
    <w:rsid w:val="006821E1"/>
    <w:rsid w:val="0069747F"/>
    <w:rsid w:val="006A1E40"/>
    <w:rsid w:val="006B42B8"/>
    <w:rsid w:val="006E3F5A"/>
    <w:rsid w:val="006F43A4"/>
    <w:rsid w:val="006F7901"/>
    <w:rsid w:val="007145E8"/>
    <w:rsid w:val="007377ED"/>
    <w:rsid w:val="0074273D"/>
    <w:rsid w:val="00754990"/>
    <w:rsid w:val="00773CFE"/>
    <w:rsid w:val="00782DA4"/>
    <w:rsid w:val="00791862"/>
    <w:rsid w:val="007C3EFF"/>
    <w:rsid w:val="007F5771"/>
    <w:rsid w:val="008111D1"/>
    <w:rsid w:val="00823360"/>
    <w:rsid w:val="00844DEA"/>
    <w:rsid w:val="00884510"/>
    <w:rsid w:val="0088578E"/>
    <w:rsid w:val="00893BF4"/>
    <w:rsid w:val="008A52D1"/>
    <w:rsid w:val="008C6883"/>
    <w:rsid w:val="008D64D8"/>
    <w:rsid w:val="00925C54"/>
    <w:rsid w:val="009262CD"/>
    <w:rsid w:val="00930D57"/>
    <w:rsid w:val="00975869"/>
    <w:rsid w:val="00975AC0"/>
    <w:rsid w:val="009805A6"/>
    <w:rsid w:val="009850CF"/>
    <w:rsid w:val="009A6345"/>
    <w:rsid w:val="009A72F3"/>
    <w:rsid w:val="009D549C"/>
    <w:rsid w:val="00A21BB6"/>
    <w:rsid w:val="00A3518A"/>
    <w:rsid w:val="00A4397D"/>
    <w:rsid w:val="00A57C10"/>
    <w:rsid w:val="00A61832"/>
    <w:rsid w:val="00A76AD2"/>
    <w:rsid w:val="00A77AE6"/>
    <w:rsid w:val="00AA2853"/>
    <w:rsid w:val="00AA4391"/>
    <w:rsid w:val="00AB41FB"/>
    <w:rsid w:val="00AD04E1"/>
    <w:rsid w:val="00AE0ED6"/>
    <w:rsid w:val="00AF2D23"/>
    <w:rsid w:val="00B048C3"/>
    <w:rsid w:val="00B2055C"/>
    <w:rsid w:val="00B25141"/>
    <w:rsid w:val="00B31CB6"/>
    <w:rsid w:val="00B51CE6"/>
    <w:rsid w:val="00B64830"/>
    <w:rsid w:val="00B72DD3"/>
    <w:rsid w:val="00B842CD"/>
    <w:rsid w:val="00B86A0D"/>
    <w:rsid w:val="00B91626"/>
    <w:rsid w:val="00BA04F8"/>
    <w:rsid w:val="00BD0CB0"/>
    <w:rsid w:val="00BE1CB6"/>
    <w:rsid w:val="00C053E2"/>
    <w:rsid w:val="00C37AC0"/>
    <w:rsid w:val="00C4202D"/>
    <w:rsid w:val="00C4533B"/>
    <w:rsid w:val="00C56FA3"/>
    <w:rsid w:val="00C77ACD"/>
    <w:rsid w:val="00CA1DA6"/>
    <w:rsid w:val="00CB099D"/>
    <w:rsid w:val="00CC5D03"/>
    <w:rsid w:val="00CD43F1"/>
    <w:rsid w:val="00CF369F"/>
    <w:rsid w:val="00D17872"/>
    <w:rsid w:val="00D24415"/>
    <w:rsid w:val="00D4171F"/>
    <w:rsid w:val="00D42C1F"/>
    <w:rsid w:val="00D61291"/>
    <w:rsid w:val="00D90EF7"/>
    <w:rsid w:val="00DB5677"/>
    <w:rsid w:val="00DF4077"/>
    <w:rsid w:val="00E00ACD"/>
    <w:rsid w:val="00E1538B"/>
    <w:rsid w:val="00E15DD8"/>
    <w:rsid w:val="00E209FB"/>
    <w:rsid w:val="00E404E0"/>
    <w:rsid w:val="00E71734"/>
    <w:rsid w:val="00E7373E"/>
    <w:rsid w:val="00E86A95"/>
    <w:rsid w:val="00EB0989"/>
    <w:rsid w:val="00EB52BC"/>
    <w:rsid w:val="00EC18CD"/>
    <w:rsid w:val="00F1213B"/>
    <w:rsid w:val="00F21D50"/>
    <w:rsid w:val="00F34EC8"/>
    <w:rsid w:val="00F372DB"/>
    <w:rsid w:val="00F40A08"/>
    <w:rsid w:val="00F6143B"/>
    <w:rsid w:val="00F737BD"/>
    <w:rsid w:val="00F804BE"/>
    <w:rsid w:val="00FB0937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7794A"/>
  <w15:docId w15:val="{C7ACDF30-FE53-4CE0-BBEC-59B73C75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3C7580"/>
  </w:style>
  <w:style w:type="paragraph" w:styleId="a4">
    <w:name w:val="footer"/>
    <w:basedOn w:val="a"/>
    <w:link w:val="Char0"/>
    <w:uiPriority w:val="99"/>
    <w:semiHidden/>
    <w:unhideWhenUsed/>
    <w:rsid w:val="003C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3C7580"/>
  </w:style>
  <w:style w:type="paragraph" w:styleId="a5">
    <w:name w:val="List Paragraph"/>
    <w:basedOn w:val="a"/>
    <w:uiPriority w:val="34"/>
    <w:qFormat/>
    <w:rsid w:val="00633417"/>
    <w:pPr>
      <w:ind w:left="720"/>
      <w:contextualSpacing/>
    </w:pPr>
  </w:style>
  <w:style w:type="character" w:styleId="Hyperlink">
    <w:name w:val="Hyperlink"/>
    <w:uiPriority w:val="99"/>
    <w:unhideWhenUsed/>
    <w:rsid w:val="003E69C8"/>
    <w:rPr>
      <w:color w:val="0000CC"/>
      <w:u w:val="single"/>
    </w:rPr>
  </w:style>
  <w:style w:type="table" w:styleId="a6">
    <w:name w:val="Table Grid"/>
    <w:basedOn w:val="a1"/>
    <w:uiPriority w:val="39"/>
    <w:rsid w:val="003E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6A1E4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A1E4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A1E40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DMXdb2nyQh0" TargetMode="External"/><Relationship Id="rId299" Type="http://schemas.openxmlformats.org/officeDocument/2006/relationships/hyperlink" Target="https://drive.google.com/file/d/1Z5jbPfUXXhhrm-7r-0uPYmpgkhkAhm2r/view?usp=sharing" TargetMode="External"/><Relationship Id="rId21" Type="http://schemas.openxmlformats.org/officeDocument/2006/relationships/hyperlink" Target="https://youtu.be/N-dX4KreT0o" TargetMode="External"/><Relationship Id="rId63" Type="http://schemas.openxmlformats.org/officeDocument/2006/relationships/hyperlink" Target="https://youtu.be/KfKzrZdQS1Y" TargetMode="External"/><Relationship Id="rId159" Type="http://schemas.openxmlformats.org/officeDocument/2006/relationships/hyperlink" Target="https://drive.google.com/file/d/1g_qnPN1QPxh4JmWttni2TUeI4khX9j44/view?usp=sharing" TargetMode="External"/><Relationship Id="rId324" Type="http://schemas.openxmlformats.org/officeDocument/2006/relationships/hyperlink" Target="https://youtu.be/YOOK3d0P8Eo" TargetMode="External"/><Relationship Id="rId170" Type="http://schemas.openxmlformats.org/officeDocument/2006/relationships/hyperlink" Target="https://youtu.be/4xiJWBeKoR8" TargetMode="External"/><Relationship Id="rId226" Type="http://schemas.openxmlformats.org/officeDocument/2006/relationships/hyperlink" Target="https://youtu.be/ppsaFvqsmUs" TargetMode="External"/><Relationship Id="rId268" Type="http://schemas.openxmlformats.org/officeDocument/2006/relationships/hyperlink" Target="https://youtu.be/sXpFUDqf_Ko" TargetMode="External"/><Relationship Id="rId32" Type="http://schemas.openxmlformats.org/officeDocument/2006/relationships/hyperlink" Target="https://drive.google.com/open?id=1X-QeQGepXnQXqyQifsGV0PqdihVeefVh" TargetMode="External"/><Relationship Id="rId74" Type="http://schemas.openxmlformats.org/officeDocument/2006/relationships/hyperlink" Target="https://youtu.be/baHZeCf5XZc" TargetMode="External"/><Relationship Id="rId128" Type="http://schemas.openxmlformats.org/officeDocument/2006/relationships/hyperlink" Target="https://youtu.be/0Im07UjxJKw" TargetMode="External"/><Relationship Id="rId335" Type="http://schemas.openxmlformats.org/officeDocument/2006/relationships/hyperlink" Target="https://drive.google.com/open?id=1X-QeQGepXnQXqyQifsGV0PqdihVeefV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rive.google.com/file/d/1QGQK4TFDyGTnnVaLZlQ4YIPojRR-ysQR/view?usp=sharing" TargetMode="External"/><Relationship Id="rId237" Type="http://schemas.openxmlformats.org/officeDocument/2006/relationships/hyperlink" Target="https://youtu.be/lE9yP_f2KuY" TargetMode="External"/><Relationship Id="rId279" Type="http://schemas.openxmlformats.org/officeDocument/2006/relationships/hyperlink" Target="https://drive.google.com/file/d/11MEpYbtKCDrjG4lHmGpVwLxCqq9MElc3/view?usp=sharing" TargetMode="External"/><Relationship Id="rId43" Type="http://schemas.openxmlformats.org/officeDocument/2006/relationships/hyperlink" Target="https://youtu.be/OqH6r2qhmxY" TargetMode="External"/><Relationship Id="rId139" Type="http://schemas.openxmlformats.org/officeDocument/2006/relationships/hyperlink" Target="https://drive.google.com/file/d/1L3yuE2WvIQ0eDDp9E2cUC-1B_ew-a7Lw/view?usp=sharing" TargetMode="External"/><Relationship Id="rId290" Type="http://schemas.openxmlformats.org/officeDocument/2006/relationships/hyperlink" Target="https://youtu.be/7kYHxmW1CJc" TargetMode="External"/><Relationship Id="rId304" Type="http://schemas.openxmlformats.org/officeDocument/2006/relationships/hyperlink" Target="https://youtu.be/H3RJKmpVCns" TargetMode="External"/><Relationship Id="rId85" Type="http://schemas.openxmlformats.org/officeDocument/2006/relationships/hyperlink" Target="https://drive.google.com/open?id=19nQgWpQl4OBk9frZVcoGlw2EAnJ93_Ib" TargetMode="External"/><Relationship Id="rId150" Type="http://schemas.openxmlformats.org/officeDocument/2006/relationships/hyperlink" Target="https://youtu.be/7T5OL4sylE8" TargetMode="External"/><Relationship Id="rId192" Type="http://schemas.openxmlformats.org/officeDocument/2006/relationships/hyperlink" Target="https://youtu.be/Uv4HWBD-tIA" TargetMode="External"/><Relationship Id="rId206" Type="http://schemas.openxmlformats.org/officeDocument/2006/relationships/hyperlink" Target="https://youtu.be/Mkk2BwPCelk" TargetMode="External"/><Relationship Id="rId248" Type="http://schemas.openxmlformats.org/officeDocument/2006/relationships/hyperlink" Target="https://youtu.be/2V41MzK0TWY" TargetMode="External"/><Relationship Id="rId12" Type="http://schemas.openxmlformats.org/officeDocument/2006/relationships/image" Target="media/image2.png"/><Relationship Id="rId108" Type="http://schemas.openxmlformats.org/officeDocument/2006/relationships/hyperlink" Target="https://drive.google.com/open?id=1BGOYbB_aB8D_AAYc_uFE2n4cquHpnK7-" TargetMode="External"/><Relationship Id="rId315" Type="http://schemas.openxmlformats.org/officeDocument/2006/relationships/hyperlink" Target="https://drive.google.com/file/d/12y4Bv68_wxOjx01PUIO1AmXNn2VXc4fr/view?usp=sharing" TargetMode="External"/><Relationship Id="rId54" Type="http://schemas.openxmlformats.org/officeDocument/2006/relationships/hyperlink" Target="https://drive.google.com/open?id=1SAUpw8_cNcbxajdioju9oJPTUOugWInw" TargetMode="External"/><Relationship Id="rId96" Type="http://schemas.openxmlformats.org/officeDocument/2006/relationships/hyperlink" Target="https://youtu.be/AcX02poH0sw" TargetMode="External"/><Relationship Id="rId161" Type="http://schemas.openxmlformats.org/officeDocument/2006/relationships/hyperlink" Target="https://drive.google.com/file/d/15jWaygVs_l_HPmQ5ZvZ6BfApJdJTUlhe/view?usp=sharing" TargetMode="External"/><Relationship Id="rId217" Type="http://schemas.openxmlformats.org/officeDocument/2006/relationships/hyperlink" Target="https://drive.google.com/file/d/1AbbwJ_LZ2jAi4yON4tMSz2mpXN30phLY/view?usp=sharing" TargetMode="External"/><Relationship Id="rId259" Type="http://schemas.openxmlformats.org/officeDocument/2006/relationships/hyperlink" Target="https://drive.google.com/file/d/18Ynwj_3lhAwjyjvNlG5cWPPxKaVIC8ix/view?usp=sharing" TargetMode="External"/><Relationship Id="rId23" Type="http://schemas.openxmlformats.org/officeDocument/2006/relationships/hyperlink" Target="https://youtu.be/ghq76H6mIYU" TargetMode="External"/><Relationship Id="rId119" Type="http://schemas.openxmlformats.org/officeDocument/2006/relationships/hyperlink" Target="https://youtu.be/MCzuwy0F-Do" TargetMode="External"/><Relationship Id="rId270" Type="http://schemas.openxmlformats.org/officeDocument/2006/relationships/hyperlink" Target="https://youtu.be/2U-e3pRM4lg" TargetMode="External"/><Relationship Id="rId326" Type="http://schemas.openxmlformats.org/officeDocument/2006/relationships/hyperlink" Target="http://drammarmansour.com/mat/arabic/motfrekat/Adam%20_%20Genes%20Update.pdf" TargetMode="External"/><Relationship Id="rId65" Type="http://schemas.openxmlformats.org/officeDocument/2006/relationships/hyperlink" Target="https://youtu.be/0R1k_tK14us" TargetMode="External"/><Relationship Id="rId130" Type="http://schemas.openxmlformats.org/officeDocument/2006/relationships/hyperlink" Target="https://youtu.be/VNeoV1zl8TM" TargetMode="External"/><Relationship Id="rId172" Type="http://schemas.openxmlformats.org/officeDocument/2006/relationships/hyperlink" Target="https://youtu.be/6OUn2TwUe9w" TargetMode="External"/><Relationship Id="rId228" Type="http://schemas.openxmlformats.org/officeDocument/2006/relationships/hyperlink" Target="https://youtu.be/ol6vh35F6IY" TargetMode="External"/><Relationship Id="rId281" Type="http://schemas.openxmlformats.org/officeDocument/2006/relationships/hyperlink" Target="https://drive.google.com/file/d/1UcXae4dMvZ8BJpWdz-3CD4d4SVO_XIOz/view?usp=sharing" TargetMode="External"/><Relationship Id="rId337" Type="http://schemas.openxmlformats.org/officeDocument/2006/relationships/hyperlink" Target="https://drive.google.com/file/d/1eh3cIHbdYroa41l6QL97p5XkxNXDb_v2/view?usp=share_link" TargetMode="External"/><Relationship Id="rId34" Type="http://schemas.openxmlformats.org/officeDocument/2006/relationships/hyperlink" Target="https://drive.google.com/file/d/1BlQEcFpUsf7AszpHwwimo17UnYHAazB6/view?usp=sharing" TargetMode="External"/><Relationship Id="rId76" Type="http://schemas.openxmlformats.org/officeDocument/2006/relationships/hyperlink" Target="https://youtu.be/FeCsSow3Yxk" TargetMode="External"/><Relationship Id="rId141" Type="http://schemas.openxmlformats.org/officeDocument/2006/relationships/hyperlink" Target="https://drive.google.com/file/d/16hGv9E24iau5Y62a1kHl5Q6a94mfk7KV/view?usp=sharing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drive.google.com/file/d/1FDg-IPXi6WDrCqjIjwFDsipfjB7XouBx/view?usp=sharing" TargetMode="External"/><Relationship Id="rId239" Type="http://schemas.openxmlformats.org/officeDocument/2006/relationships/hyperlink" Target="https://drive.google.com/file/d/14g1pW0BrOc0yXLVG0AvzIccz7-lfDIss/view?usp=sharing" TargetMode="External"/><Relationship Id="rId250" Type="http://schemas.openxmlformats.org/officeDocument/2006/relationships/hyperlink" Target="https://youtu.be/UVQ9TWE5Cw4" TargetMode="External"/><Relationship Id="rId292" Type="http://schemas.openxmlformats.org/officeDocument/2006/relationships/hyperlink" Target="https://drive.google.com/file/d/1bNYTNClqMFRsJ7SiKqMPhNQD2KGe4KpD/view?usp=sharing" TargetMode="External"/><Relationship Id="rId306" Type="http://schemas.openxmlformats.org/officeDocument/2006/relationships/hyperlink" Target="https://youtu.be/kLp3Yd4yQzo" TargetMode="External"/><Relationship Id="rId45" Type="http://schemas.openxmlformats.org/officeDocument/2006/relationships/hyperlink" Target="https://youtu.be/IFSf8eo8V9Y" TargetMode="External"/><Relationship Id="rId87" Type="http://schemas.openxmlformats.org/officeDocument/2006/relationships/hyperlink" Target="https://drive.google.com/open?id=1hM3qv82opObxPQzJLu1NVy5Kgcb_eimS" TargetMode="External"/><Relationship Id="rId110" Type="http://schemas.openxmlformats.org/officeDocument/2006/relationships/hyperlink" Target="https://drive.google.com/open?id=19PLLPOsafSquyUaxT1btboC4l6gOBkXh" TargetMode="External"/><Relationship Id="rId152" Type="http://schemas.openxmlformats.org/officeDocument/2006/relationships/hyperlink" Target="https://youtu.be/_NPGc18ybNo" TargetMode="External"/><Relationship Id="rId194" Type="http://schemas.openxmlformats.org/officeDocument/2006/relationships/hyperlink" Target="https://youtu.be/g0X18fpw01Y" TargetMode="External"/><Relationship Id="rId208" Type="http://schemas.openxmlformats.org/officeDocument/2006/relationships/hyperlink" Target="https://youtu.be/zQXV-czB4sU" TargetMode="External"/><Relationship Id="rId261" Type="http://schemas.openxmlformats.org/officeDocument/2006/relationships/hyperlink" Target="https://drive.google.com/file/d/1zvh9KaO1qWw1Yq7RgKjztMxAJbBy48K0/view?usp=sharing" TargetMode="External"/><Relationship Id="rId14" Type="http://schemas.openxmlformats.org/officeDocument/2006/relationships/hyperlink" Target="https://youtu.be/-1JMTLZ0cgk" TargetMode="External"/><Relationship Id="rId35" Type="http://schemas.openxmlformats.org/officeDocument/2006/relationships/hyperlink" Target="https://youtu.be/W1ydi4ykYys" TargetMode="External"/><Relationship Id="rId56" Type="http://schemas.openxmlformats.org/officeDocument/2006/relationships/hyperlink" Target="https://youtu.be/DeRxShaIJ1o" TargetMode="External"/><Relationship Id="rId77" Type="http://schemas.openxmlformats.org/officeDocument/2006/relationships/hyperlink" Target="https://drive.google.com/open?id=1wXlRwrscwen_h4mYV1-ZgISUzjd8odwJ" TargetMode="External"/><Relationship Id="rId100" Type="http://schemas.openxmlformats.org/officeDocument/2006/relationships/hyperlink" Target="https://youtu.be/BQEWxWGyQng" TargetMode="External"/><Relationship Id="rId282" Type="http://schemas.openxmlformats.org/officeDocument/2006/relationships/hyperlink" Target="https://youtu.be/jEB15KJ1Mlc" TargetMode="External"/><Relationship Id="rId317" Type="http://schemas.openxmlformats.org/officeDocument/2006/relationships/hyperlink" Target="https://drive.google.com/file/d/1_Uu6xEiN9N6jH31b_xF_GFPb68zqqzK6/view?usp=sharing" TargetMode="External"/><Relationship Id="rId338" Type="http://schemas.openxmlformats.org/officeDocument/2006/relationships/hyperlink" Target="https://youtu.be/-1JFAqvZ4hw" TargetMode="External"/><Relationship Id="rId8" Type="http://schemas.openxmlformats.org/officeDocument/2006/relationships/hyperlink" Target="http://drammarmansour.com/mat/arabic/motfrekat/Soul_%20Brain.pdf" TargetMode="External"/><Relationship Id="rId98" Type="http://schemas.openxmlformats.org/officeDocument/2006/relationships/hyperlink" Target="https://youtu.be/VssrAG1cg2s" TargetMode="External"/><Relationship Id="rId121" Type="http://schemas.openxmlformats.org/officeDocument/2006/relationships/hyperlink" Target="https://youtu.be/dZiHuKEMlOo" TargetMode="External"/><Relationship Id="rId142" Type="http://schemas.openxmlformats.org/officeDocument/2006/relationships/hyperlink" Target="https://youtu.be/PcU55yCgqVo" TargetMode="External"/><Relationship Id="rId163" Type="http://schemas.openxmlformats.org/officeDocument/2006/relationships/hyperlink" Target="https://drive.google.com/file/d/1Nx5XqYAgPiywSRkeIeRnhrrWP5WcfJ_o/view?usp=sharing" TargetMode="External"/><Relationship Id="rId184" Type="http://schemas.openxmlformats.org/officeDocument/2006/relationships/hyperlink" Target="https://youtu.be/qKEa6ZLzh1Y" TargetMode="External"/><Relationship Id="rId219" Type="http://schemas.openxmlformats.org/officeDocument/2006/relationships/hyperlink" Target="https://drive.google.com/file/d/1fpXPiIpTxRl3IT_dMeLzFj1ZXd4Bo6p1/view?usp=sharing" TargetMode="External"/><Relationship Id="rId230" Type="http://schemas.openxmlformats.org/officeDocument/2006/relationships/hyperlink" Target="https://youtu.be/zS8v9kdJeWM" TargetMode="External"/><Relationship Id="rId251" Type="http://schemas.openxmlformats.org/officeDocument/2006/relationships/hyperlink" Target="https://drive.google.com/file/d/1YhE0XZ1lTIAVswvf5CGpAVeWTJMR21HP/view?usp=sharing" TargetMode="External"/><Relationship Id="rId25" Type="http://schemas.openxmlformats.org/officeDocument/2006/relationships/hyperlink" Target="https://youtu.be/BFpclGTGKqo" TargetMode="External"/><Relationship Id="rId46" Type="http://schemas.openxmlformats.org/officeDocument/2006/relationships/hyperlink" Target="https://youtu.be/IFSf8eo8V9Y" TargetMode="External"/><Relationship Id="rId67" Type="http://schemas.openxmlformats.org/officeDocument/2006/relationships/hyperlink" Target="https://drive.google.com/open?id=1dWXV8nGpgvG439SQODhG_CkB9QD73I5D" TargetMode="External"/><Relationship Id="rId272" Type="http://schemas.openxmlformats.org/officeDocument/2006/relationships/hyperlink" Target="https://youtu.be/4CZQPqvRyZo" TargetMode="External"/><Relationship Id="rId293" Type="http://schemas.openxmlformats.org/officeDocument/2006/relationships/hyperlink" Target="https://youtu.be/Jyb8B0qWCoY" TargetMode="External"/><Relationship Id="rId307" Type="http://schemas.openxmlformats.org/officeDocument/2006/relationships/hyperlink" Target="https://drive.google.com/file/d/1GAoxdnm8hiz4UxSMnLXJKJeTmuRN44iS/view?usp=sharing" TargetMode="External"/><Relationship Id="rId328" Type="http://schemas.openxmlformats.org/officeDocument/2006/relationships/hyperlink" Target="https://drive.google.com/file/d/1yo1yDuNxdD7i_Edi9CnaCUjmp0_A85fM/view?usp=sharing" TargetMode="External"/><Relationship Id="rId88" Type="http://schemas.openxmlformats.org/officeDocument/2006/relationships/hyperlink" Target="https://youtu.be/34H0uun7FqM" TargetMode="External"/><Relationship Id="rId111" Type="http://schemas.openxmlformats.org/officeDocument/2006/relationships/hyperlink" Target="https://youtu.be/qIsNvASp1Z8" TargetMode="External"/><Relationship Id="rId132" Type="http://schemas.openxmlformats.org/officeDocument/2006/relationships/hyperlink" Target="https://youtu.be/oWVcZWy7mX0" TargetMode="External"/><Relationship Id="rId153" Type="http://schemas.openxmlformats.org/officeDocument/2006/relationships/hyperlink" Target="https://drive.google.com/file/d/1Cghdn8JGsPdviH6OKcJFo-SRxNP6igGd/view?usp=sharing" TargetMode="External"/><Relationship Id="rId174" Type="http://schemas.openxmlformats.org/officeDocument/2006/relationships/hyperlink" Target="https://youtu.be/W147KE9E87I" TargetMode="External"/><Relationship Id="rId195" Type="http://schemas.openxmlformats.org/officeDocument/2006/relationships/hyperlink" Target="https://drive.google.com/file/d/1qbOdP92kfEOKpc0Smp2qsuK0o_YfaQtA/view?usp=sharing" TargetMode="External"/><Relationship Id="rId209" Type="http://schemas.openxmlformats.org/officeDocument/2006/relationships/hyperlink" Target="https://drive.google.com/file/d/1dOsuna7dES5isqemZgkfpJH_HIyLsiAs/view?usp=sharing" TargetMode="External"/><Relationship Id="rId220" Type="http://schemas.openxmlformats.org/officeDocument/2006/relationships/hyperlink" Target="https://youtu.be/TclVI8VtyNc" TargetMode="External"/><Relationship Id="rId241" Type="http://schemas.openxmlformats.org/officeDocument/2006/relationships/hyperlink" Target="https://drive.google.com/file/d/1AbbwJ_LZ2jAi4yON4tMSz2mpXN30phLY/view?usp=sharing" TargetMode="External"/><Relationship Id="rId15" Type="http://schemas.openxmlformats.org/officeDocument/2006/relationships/hyperlink" Target="https://drive.google.com/file/d/1scrWKg0pBR-UUNV46MaLjHpMoo7IeKFl/view?usp=sharing" TargetMode="External"/><Relationship Id="rId36" Type="http://schemas.openxmlformats.org/officeDocument/2006/relationships/hyperlink" Target="https://drive.google.com/file/d/1YPj6KzgWMcU1CVcxzB4iIWdywE3tDRS8/view?usp=sharing" TargetMode="External"/><Relationship Id="rId57" Type="http://schemas.openxmlformats.org/officeDocument/2006/relationships/hyperlink" Target="https://youtu.be/DeRxShaIJ1o" TargetMode="External"/><Relationship Id="rId262" Type="http://schemas.openxmlformats.org/officeDocument/2006/relationships/hyperlink" Target="https://youtu.be/Upsl4KhKUWc" TargetMode="External"/><Relationship Id="rId283" Type="http://schemas.openxmlformats.org/officeDocument/2006/relationships/hyperlink" Target="https://drive.google.com/file/d/1EICn6TNTFdoagfnyK4PpdVKeXM3prjS7/view?usp=sharing" TargetMode="External"/><Relationship Id="rId318" Type="http://schemas.openxmlformats.org/officeDocument/2006/relationships/hyperlink" Target="https://youtu.be/DxLtc5MJdgY" TargetMode="External"/><Relationship Id="rId339" Type="http://schemas.openxmlformats.org/officeDocument/2006/relationships/hyperlink" Target="https://drive.google.com/file/d/1NzH60f68dvsdsjpE-adZt5IbRy66W1Xp/view?usp=share_link" TargetMode="External"/><Relationship Id="rId78" Type="http://schemas.openxmlformats.org/officeDocument/2006/relationships/hyperlink" Target="https://youtu.be/b5j_Zhq4Vlg" TargetMode="External"/><Relationship Id="rId99" Type="http://schemas.openxmlformats.org/officeDocument/2006/relationships/hyperlink" Target="https://drive.google.com/open?id=1ueF8P_YMU83XI48bJ5PmRUhKFzmbOBQf" TargetMode="External"/><Relationship Id="rId101" Type="http://schemas.openxmlformats.org/officeDocument/2006/relationships/hyperlink" Target="https://drive.google.com/open?id=1uPZY8-mBwODosBFsKmVVqf-mC3FfhiP6" TargetMode="External"/><Relationship Id="rId122" Type="http://schemas.openxmlformats.org/officeDocument/2006/relationships/hyperlink" Target="https://drive.google.com/open?id=1vXJ1tBnrlNJYer47Dg5a4HgMaTgIzfdc" TargetMode="External"/><Relationship Id="rId143" Type="http://schemas.openxmlformats.org/officeDocument/2006/relationships/hyperlink" Target="https://drive.google.com/file/d/1lHCeI3_zns6WWpir_U0VGeQfSxDYF5o_/view?usp=sharing" TargetMode="External"/><Relationship Id="rId164" Type="http://schemas.openxmlformats.org/officeDocument/2006/relationships/hyperlink" Target="https://youtu.be/gIVAbxdDv8Q" TargetMode="External"/><Relationship Id="rId185" Type="http://schemas.openxmlformats.org/officeDocument/2006/relationships/hyperlink" Target="https://drive.google.com/file/d/1th8q1vZP3wvaE0-3a7rk2N0ExTNIvL8-/view?usp=sharing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youtu.be/9-55zHGtpW4" TargetMode="External"/><Relationship Id="rId26" Type="http://schemas.openxmlformats.org/officeDocument/2006/relationships/hyperlink" Target="https://drive.google.com/open?id=1l0sslHFU_ZN8B8nO5VOADadoPxNoFfR9" TargetMode="External"/><Relationship Id="rId231" Type="http://schemas.openxmlformats.org/officeDocument/2006/relationships/hyperlink" Target="https://drive.google.com/file/d/1m_O7jCbrw-oT98vb4y2hs_ztznRC5pat/view?usp=sharing" TargetMode="External"/><Relationship Id="rId252" Type="http://schemas.openxmlformats.org/officeDocument/2006/relationships/hyperlink" Target="https://youtu.be/ShDphoo6pUc" TargetMode="External"/><Relationship Id="rId273" Type="http://schemas.openxmlformats.org/officeDocument/2006/relationships/hyperlink" Target="https://drive.google.com/file/d/1AFYmqaO8bTyitCkf-Z7J3juhlAuBnE_Y/view?usp=sharing" TargetMode="External"/><Relationship Id="rId294" Type="http://schemas.openxmlformats.org/officeDocument/2006/relationships/hyperlink" Target="https://drive.google.com/file/d/1jL16eiMNnosisZqS8EUrZ_tzcGG5q_eE/view?usp=sharing" TargetMode="External"/><Relationship Id="rId308" Type="http://schemas.openxmlformats.org/officeDocument/2006/relationships/hyperlink" Target="https://youtu.be/dzg8avF9tyM" TargetMode="External"/><Relationship Id="rId329" Type="http://schemas.openxmlformats.org/officeDocument/2006/relationships/hyperlink" Target="https://youtu.be/SjmlQ7X-8p8" TargetMode="External"/><Relationship Id="rId47" Type="http://schemas.openxmlformats.org/officeDocument/2006/relationships/hyperlink" Target="https://youtu.be/vQ_C3RqQwJ4" TargetMode="External"/><Relationship Id="rId68" Type="http://schemas.openxmlformats.org/officeDocument/2006/relationships/hyperlink" Target="https://youtu.be/JPQW8v-EvP4" TargetMode="External"/><Relationship Id="rId89" Type="http://schemas.openxmlformats.org/officeDocument/2006/relationships/hyperlink" Target="https://drive.google.com/open?id=1wZfUDRUV34ebdfWFremn9y-Adao-NfaE" TargetMode="External"/><Relationship Id="rId112" Type="http://schemas.openxmlformats.org/officeDocument/2006/relationships/hyperlink" Target="https://drive.google.com/open?id=1oy40thxp8aPnf_uI1edgUkYyfYHauvik" TargetMode="External"/><Relationship Id="rId133" Type="http://schemas.openxmlformats.org/officeDocument/2006/relationships/hyperlink" Target="https://drive.google.com/file/d/1hfQ-5bO2cJR2CUj3f653PuVPip677Taf/view?usp=sharing" TargetMode="External"/><Relationship Id="rId154" Type="http://schemas.openxmlformats.org/officeDocument/2006/relationships/hyperlink" Target="https://youtu.be/2dbV9mHH7M0" TargetMode="External"/><Relationship Id="rId175" Type="http://schemas.openxmlformats.org/officeDocument/2006/relationships/hyperlink" Target="https://drive.google.com/file/d/1H6FNZPfiI1lstceScXPA4gMidlKBmWwq/view?usp=sharing" TargetMode="External"/><Relationship Id="rId340" Type="http://schemas.openxmlformats.org/officeDocument/2006/relationships/hyperlink" Target="https://www.youtube.com/watch?v=biIVjZnGcQs" TargetMode="External"/><Relationship Id="rId196" Type="http://schemas.openxmlformats.org/officeDocument/2006/relationships/hyperlink" Target="https://youtu.be/cb0n4S82Qk0" TargetMode="External"/><Relationship Id="rId200" Type="http://schemas.openxmlformats.org/officeDocument/2006/relationships/hyperlink" Target="https://youtu.be/LZQ8O5Gj2Rc" TargetMode="External"/><Relationship Id="rId16" Type="http://schemas.openxmlformats.org/officeDocument/2006/relationships/hyperlink" Target="https://drive.google.com/file/d/1kwE-QYZWVzHsadu0wFL4Ckl5o2hGaxMe/view?usp=sharing" TargetMode="External"/><Relationship Id="rId221" Type="http://schemas.openxmlformats.org/officeDocument/2006/relationships/hyperlink" Target="https://drive.google.com/file/d/1IZQ_v3tjLU_3jNHZI68AmpTGRygLan9s/view?usp=sharing" TargetMode="External"/><Relationship Id="rId242" Type="http://schemas.openxmlformats.org/officeDocument/2006/relationships/hyperlink" Target="https://youtu.be/ZNchnPi8lIA" TargetMode="External"/><Relationship Id="rId263" Type="http://schemas.openxmlformats.org/officeDocument/2006/relationships/hyperlink" Target="https://drive.google.com/file/d/182xUWRtsxjv9-j_co0XRLtKMsyVFR6sQ/view?usp=sharing" TargetMode="External"/><Relationship Id="rId284" Type="http://schemas.openxmlformats.org/officeDocument/2006/relationships/hyperlink" Target="https://youtu.be/gmYVAMhpMPo" TargetMode="External"/><Relationship Id="rId319" Type="http://schemas.openxmlformats.org/officeDocument/2006/relationships/hyperlink" Target="https://drive.google.com/file/d/1hBcMlVKJB1UXH18ClQrdfBMjqUhnce2p/view?usp=sharing" TargetMode="External"/><Relationship Id="rId37" Type="http://schemas.openxmlformats.org/officeDocument/2006/relationships/hyperlink" Target="https://youtu.be/000jlNOJo9s" TargetMode="External"/><Relationship Id="rId58" Type="http://schemas.openxmlformats.org/officeDocument/2006/relationships/hyperlink" Target="https://youtu.be/-CmZSAKSo9w" TargetMode="External"/><Relationship Id="rId79" Type="http://schemas.openxmlformats.org/officeDocument/2006/relationships/hyperlink" Target="https://drive.google.com/open?id=1wkO9ikgF-6yW_hVcYWJ7cYPpDRyfhyOm" TargetMode="External"/><Relationship Id="rId102" Type="http://schemas.openxmlformats.org/officeDocument/2006/relationships/hyperlink" Target="https://youtu.be/Qt1j0y7fq0A" TargetMode="External"/><Relationship Id="rId123" Type="http://schemas.openxmlformats.org/officeDocument/2006/relationships/hyperlink" Target="https://youtu.be/lC-eYQPvlGo" TargetMode="External"/><Relationship Id="rId144" Type="http://schemas.openxmlformats.org/officeDocument/2006/relationships/hyperlink" Target="https://youtu.be/HNvL7FCHBXc" TargetMode="External"/><Relationship Id="rId330" Type="http://schemas.openxmlformats.org/officeDocument/2006/relationships/hyperlink" Target="https://youtu.be/72J4c7Gof-g" TargetMode="External"/><Relationship Id="rId90" Type="http://schemas.openxmlformats.org/officeDocument/2006/relationships/hyperlink" Target="https://youtu.be/Yv_3k_4gqmU" TargetMode="External"/><Relationship Id="rId165" Type="http://schemas.openxmlformats.org/officeDocument/2006/relationships/hyperlink" Target="https://drive.google.com/file/d/1jltDJhKD31ZPpd9u6mT47pQsTYlO-XEt/view?usp=sharing" TargetMode="External"/><Relationship Id="rId186" Type="http://schemas.openxmlformats.org/officeDocument/2006/relationships/hyperlink" Target="https://youtu.be/r-cz0mweM58" TargetMode="External"/><Relationship Id="rId211" Type="http://schemas.openxmlformats.org/officeDocument/2006/relationships/hyperlink" Target="https://drive.google.com/file/d/1j7LXtlBrCrodg3vzhDxac_57eBmilRYN/view?usp=sharing" TargetMode="External"/><Relationship Id="rId232" Type="http://schemas.openxmlformats.org/officeDocument/2006/relationships/hyperlink" Target="https://youtu.be/u9XE9On6uqY" TargetMode="External"/><Relationship Id="rId253" Type="http://schemas.openxmlformats.org/officeDocument/2006/relationships/hyperlink" Target="https://drive.google.com/file/d/1AJhqdoJTjJQ5zZVvCosLR68NTpjgi4z-/view?usp=sharing" TargetMode="External"/><Relationship Id="rId274" Type="http://schemas.openxmlformats.org/officeDocument/2006/relationships/hyperlink" Target="https://youtu.be/lr_-4yGHS98" TargetMode="External"/><Relationship Id="rId295" Type="http://schemas.openxmlformats.org/officeDocument/2006/relationships/hyperlink" Target="https://youtu.be/M3NsZ7RBaSg" TargetMode="External"/><Relationship Id="rId309" Type="http://schemas.openxmlformats.org/officeDocument/2006/relationships/hyperlink" Target="https://drive.google.com/file/d/1rlGZ4d-Ad-_xM2SWUeJRXqnnpCfbZSVx/view?usp=sharing" TargetMode="External"/><Relationship Id="rId27" Type="http://schemas.openxmlformats.org/officeDocument/2006/relationships/hyperlink" Target="https://youtu.be/7ncqfU_Zt3I" TargetMode="External"/><Relationship Id="rId48" Type="http://schemas.openxmlformats.org/officeDocument/2006/relationships/hyperlink" Target="https://drive.google.com/file/d/1JhYfNzcEBw01LyYpnZ4ley4KClGGJWij/view?usp=sharing" TargetMode="External"/><Relationship Id="rId69" Type="http://schemas.openxmlformats.org/officeDocument/2006/relationships/hyperlink" Target="https://drive.google.com/open?id=1RrAlsdZcRI2w1PzNM1uEYvNm43zu-kpD" TargetMode="External"/><Relationship Id="rId113" Type="http://schemas.openxmlformats.org/officeDocument/2006/relationships/hyperlink" Target="https://youtu.be/kg3k_-TJCJw" TargetMode="External"/><Relationship Id="rId134" Type="http://schemas.openxmlformats.org/officeDocument/2006/relationships/hyperlink" Target="https://youtu.be/KgOAwIj9RPo" TargetMode="External"/><Relationship Id="rId320" Type="http://schemas.openxmlformats.org/officeDocument/2006/relationships/hyperlink" Target="https://youtu.be/gviicUhRsSE" TargetMode="External"/><Relationship Id="rId80" Type="http://schemas.openxmlformats.org/officeDocument/2006/relationships/hyperlink" Target="https://youtu.be/dDAscYceMZQ" TargetMode="External"/><Relationship Id="rId155" Type="http://schemas.openxmlformats.org/officeDocument/2006/relationships/hyperlink" Target="https://drive.google.com/file/d/1RMV3EDBPb-8cBcDR2IeiWNyotGaECJzE/view?usp=sharing" TargetMode="External"/><Relationship Id="rId176" Type="http://schemas.openxmlformats.org/officeDocument/2006/relationships/hyperlink" Target="https://youtu.be/WIrIYXXjWyA" TargetMode="External"/><Relationship Id="rId197" Type="http://schemas.openxmlformats.org/officeDocument/2006/relationships/hyperlink" Target="https://drive.google.com/file/d/1_jOQbajBrb0g-Krwu9xTR8TAXtMjOkVF/view?usp=sharing" TargetMode="External"/><Relationship Id="rId341" Type="http://schemas.openxmlformats.org/officeDocument/2006/relationships/hyperlink" Target="https://drive.google.com/file/d/12YScshcpae9YBjaAi7oUNcdmo2_5sF9Y/view?usp=drive_link" TargetMode="External"/><Relationship Id="rId201" Type="http://schemas.openxmlformats.org/officeDocument/2006/relationships/hyperlink" Target="https://drive.google.com/file/d/1KpE_IsX_axu3nlBPOIe0iZqhs66fq9O9/view?usp=sharing" TargetMode="External"/><Relationship Id="rId222" Type="http://schemas.openxmlformats.org/officeDocument/2006/relationships/hyperlink" Target="https://youtu.be/BBRN2pqYH38" TargetMode="External"/><Relationship Id="rId243" Type="http://schemas.openxmlformats.org/officeDocument/2006/relationships/hyperlink" Target="https://youtu.be/UgadGep1EnU" TargetMode="External"/><Relationship Id="rId264" Type="http://schemas.openxmlformats.org/officeDocument/2006/relationships/hyperlink" Target="https://youtu.be/Fr5ifRkunWI" TargetMode="External"/><Relationship Id="rId285" Type="http://schemas.openxmlformats.org/officeDocument/2006/relationships/hyperlink" Target="https://drive.google.com/file/d/1rQPdV82Uy093H22lVeAPTeFKCCFPgwMT/view?usp=sharing" TargetMode="External"/><Relationship Id="rId17" Type="http://schemas.openxmlformats.org/officeDocument/2006/relationships/hyperlink" Target="https://youtu.be/tZx-xNuvfJM" TargetMode="External"/><Relationship Id="rId38" Type="http://schemas.openxmlformats.org/officeDocument/2006/relationships/hyperlink" Target="https://drive.google.com/file/d/15r_4YLwrJ6TYHDvElQbxGUWjp56txrIi/view?usp=sharing" TargetMode="External"/><Relationship Id="rId59" Type="http://schemas.openxmlformats.org/officeDocument/2006/relationships/hyperlink" Target="https://youtu.be/-CmZSAKSo9w" TargetMode="External"/><Relationship Id="rId103" Type="http://schemas.openxmlformats.org/officeDocument/2006/relationships/hyperlink" Target="https://drive.google.com/open?id=1B3NpD1lWI1RK9Pn-3opyfXhHDUcuwCPP" TargetMode="External"/><Relationship Id="rId124" Type="http://schemas.openxmlformats.org/officeDocument/2006/relationships/hyperlink" Target="https://drive.google.com/open?id=1TvE7H_i0JPcxK7C67Hx2pGNFSt84s7Km" TargetMode="External"/><Relationship Id="rId310" Type="http://schemas.openxmlformats.org/officeDocument/2006/relationships/hyperlink" Target="https://youtu.be/7I7IZZzllLg" TargetMode="External"/><Relationship Id="rId70" Type="http://schemas.openxmlformats.org/officeDocument/2006/relationships/hyperlink" Target="https://youtu.be/JqPLgtfeffY" TargetMode="External"/><Relationship Id="rId91" Type="http://schemas.openxmlformats.org/officeDocument/2006/relationships/hyperlink" Target="https://drive.google.com/open?id=1uyRepoygHc_GnAIWKeSVd7EPyF2y_qXq" TargetMode="External"/><Relationship Id="rId145" Type="http://schemas.openxmlformats.org/officeDocument/2006/relationships/hyperlink" Target="https://drive.google.com/file/d/11Yiijuu4vyGMKng2qy939jcbNHvx31Of/view?usp=sharing" TargetMode="External"/><Relationship Id="rId166" Type="http://schemas.openxmlformats.org/officeDocument/2006/relationships/hyperlink" Target="https://youtu.be/fekfIsaHNfg" TargetMode="External"/><Relationship Id="rId187" Type="http://schemas.openxmlformats.org/officeDocument/2006/relationships/hyperlink" Target="https://drive.google.com/file/d/1I_9Gfqo9sUCZeO92Uyg7OYtqgPX8h-WE/view?usp=sharing" TargetMode="External"/><Relationship Id="rId331" Type="http://schemas.openxmlformats.org/officeDocument/2006/relationships/hyperlink" Target="https://drive.google.com/file/d/1z57b0XPOUJORC5s0DgKayyrsJGZXfAVQ/view?usp=share_li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b4WZR3Tpa2E" TargetMode="External"/><Relationship Id="rId233" Type="http://schemas.openxmlformats.org/officeDocument/2006/relationships/hyperlink" Target="https://drive.google.com/file/d/18ajWpEJ7a-EuRABNli2EKoaqRziZMq7W/view?usp=sharing" TargetMode="External"/><Relationship Id="rId254" Type="http://schemas.openxmlformats.org/officeDocument/2006/relationships/hyperlink" Target="https://youtu.be/4X4yr3rUL7M" TargetMode="External"/><Relationship Id="rId28" Type="http://schemas.openxmlformats.org/officeDocument/2006/relationships/hyperlink" Target="https://drive.google.com/open?id=1A2iMcCoAQR_mdRwRODroVc-F98i90zHH" TargetMode="External"/><Relationship Id="rId49" Type="http://schemas.openxmlformats.org/officeDocument/2006/relationships/hyperlink" Target="https://youtu.be/EX3a7qreEbI" TargetMode="External"/><Relationship Id="rId114" Type="http://schemas.openxmlformats.org/officeDocument/2006/relationships/hyperlink" Target="https://drive.google.com/open?id=1oy40thxp8aPnf_uI1edgUkYyfYHauvik" TargetMode="External"/><Relationship Id="rId275" Type="http://schemas.openxmlformats.org/officeDocument/2006/relationships/hyperlink" Target="https://drive.google.com/file/d/1gB58OYhKNxYOjmFihc9TC3w2FOxt_kmu/view?usp=sharing" TargetMode="External"/><Relationship Id="rId296" Type="http://schemas.openxmlformats.org/officeDocument/2006/relationships/hyperlink" Target="https://youtu.be/Sxe6aqLH7HY" TargetMode="External"/><Relationship Id="rId300" Type="http://schemas.openxmlformats.org/officeDocument/2006/relationships/hyperlink" Target="https://youtu.be/9yiFijt-hRc" TargetMode="External"/><Relationship Id="rId60" Type="http://schemas.openxmlformats.org/officeDocument/2006/relationships/hyperlink" Target="https://youtu.be/BTtdZfhh_d8" TargetMode="External"/><Relationship Id="rId81" Type="http://schemas.openxmlformats.org/officeDocument/2006/relationships/hyperlink" Target="https://drive.google.com/open?id=1DDmYIsfal4nh3BEf6YL8xpZfEkgtfK6O" TargetMode="External"/><Relationship Id="rId135" Type="http://schemas.openxmlformats.org/officeDocument/2006/relationships/hyperlink" Target="https://drive.google.com/file/d/1XOiZB3DnE1JpCMlf90gaQEMNKBtyGqDS/view?usp=sharing" TargetMode="External"/><Relationship Id="rId156" Type="http://schemas.openxmlformats.org/officeDocument/2006/relationships/hyperlink" Target="https://youtu.be/mVowAaj_oYs" TargetMode="External"/><Relationship Id="rId177" Type="http://schemas.openxmlformats.org/officeDocument/2006/relationships/hyperlink" Target="https://drive.google.com/file/d/1nIX3UTOCN_UAMo3U12yVM8_J-irvMq3c/view?usp=sharing" TargetMode="External"/><Relationship Id="rId198" Type="http://schemas.openxmlformats.org/officeDocument/2006/relationships/hyperlink" Target="https://youtu.be/S22nchFpGBo" TargetMode="External"/><Relationship Id="rId321" Type="http://schemas.openxmlformats.org/officeDocument/2006/relationships/hyperlink" Target="https://youtu.be/J653H6Wgk3k" TargetMode="External"/><Relationship Id="rId342" Type="http://schemas.openxmlformats.org/officeDocument/2006/relationships/hyperlink" Target="https://youtu.be/O5U36aErIZY" TargetMode="External"/><Relationship Id="rId202" Type="http://schemas.openxmlformats.org/officeDocument/2006/relationships/hyperlink" Target="https://youtu.be/ZsVIPfF-DFk" TargetMode="External"/><Relationship Id="rId223" Type="http://schemas.openxmlformats.org/officeDocument/2006/relationships/hyperlink" Target="https://drive.google.com/file/d/1nXJDMPSgFwiAmZZ5Rw-S7N85TU28BbzF/view?usp=sharing" TargetMode="External"/><Relationship Id="rId244" Type="http://schemas.openxmlformats.org/officeDocument/2006/relationships/hyperlink" Target="https://drive.google.com/file/d/18touFzqIgs-NnbUyftTnUYXUIlrlFsrs/view?usp=sharing" TargetMode="External"/><Relationship Id="rId18" Type="http://schemas.openxmlformats.org/officeDocument/2006/relationships/hyperlink" Target="https://drive.google.com/file/d/1KbLCLChUURnm9rqd0luM3JEhuwwNCOly/view?usp=sharing" TargetMode="External"/><Relationship Id="rId39" Type="http://schemas.openxmlformats.org/officeDocument/2006/relationships/hyperlink" Target="https://youtu.be/G1jlNrtktFg" TargetMode="External"/><Relationship Id="rId265" Type="http://schemas.openxmlformats.org/officeDocument/2006/relationships/hyperlink" Target="https://drive.google.com/file/d/1vY4JMHIZKtY8n-ZGvKC0MOu93H_7cs8t/view?usp=sharing" TargetMode="External"/><Relationship Id="rId286" Type="http://schemas.openxmlformats.org/officeDocument/2006/relationships/hyperlink" Target="https://youtu.be/pGvjU_VecBA" TargetMode="External"/><Relationship Id="rId50" Type="http://schemas.openxmlformats.org/officeDocument/2006/relationships/hyperlink" Target="https://drive.google.com/open?id=14e9lfZ7-rADn431pfIiT0rTeAaXHbo5I" TargetMode="External"/><Relationship Id="rId104" Type="http://schemas.openxmlformats.org/officeDocument/2006/relationships/hyperlink" Target="https://drive.google.com/open?id=1Ti6G9oQfx5uOdVyBCyJIGvjqbLmVtJp9" TargetMode="External"/><Relationship Id="rId125" Type="http://schemas.openxmlformats.org/officeDocument/2006/relationships/hyperlink" Target="https://youtu.be/Yv6lR1C73Z4" TargetMode="External"/><Relationship Id="rId146" Type="http://schemas.openxmlformats.org/officeDocument/2006/relationships/hyperlink" Target="https://youtu.be/BEAUpiBfEP4" TargetMode="External"/><Relationship Id="rId167" Type="http://schemas.openxmlformats.org/officeDocument/2006/relationships/hyperlink" Target="https://drive.google.com/file/d/1_Cj6FqXxSJltlOIK1yOsm36mRDQo2kQL/view?usp=sharing" TargetMode="External"/><Relationship Id="rId188" Type="http://schemas.openxmlformats.org/officeDocument/2006/relationships/hyperlink" Target="https://youtu.be/N-mCNaH7emQ" TargetMode="External"/><Relationship Id="rId311" Type="http://schemas.openxmlformats.org/officeDocument/2006/relationships/hyperlink" Target="https://drive.google.com/file/d/1rlGZ4d-Ad-_xM2SWUeJRXqnnpCfbZSVx/view?usp=sharing" TargetMode="External"/><Relationship Id="rId332" Type="http://schemas.openxmlformats.org/officeDocument/2006/relationships/hyperlink" Target="https://youtu.be/YfX7t9NoQGM" TargetMode="External"/><Relationship Id="rId71" Type="http://schemas.openxmlformats.org/officeDocument/2006/relationships/hyperlink" Target="https://drive.google.com/open?id=1m-8mvQUA6gag6CYcdi1YKNe0ZAR1KxWa" TargetMode="External"/><Relationship Id="rId92" Type="http://schemas.openxmlformats.org/officeDocument/2006/relationships/hyperlink" Target="https://youtu.be/f8Sabjy-mqg" TargetMode="External"/><Relationship Id="rId213" Type="http://schemas.openxmlformats.org/officeDocument/2006/relationships/hyperlink" Target="https://drive.google.com/file/d/1XL1u2KbNZGPtx-Ya5P9Y99hZCO9w5dwT/view?usp=sharing" TargetMode="External"/><Relationship Id="rId234" Type="http://schemas.openxmlformats.org/officeDocument/2006/relationships/hyperlink" Target="https://youtu.be/TlzCJKaFXN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x9W3ki0LsFc" TargetMode="External"/><Relationship Id="rId255" Type="http://schemas.openxmlformats.org/officeDocument/2006/relationships/hyperlink" Target="https://drive.google.com/file/d/18UezrLfGCaf4baoLjWEe54bfTlXWIEM9/view?usp=sharing" TargetMode="External"/><Relationship Id="rId276" Type="http://schemas.openxmlformats.org/officeDocument/2006/relationships/hyperlink" Target="https://youtu.be/S3ofR0QxVSM" TargetMode="External"/><Relationship Id="rId297" Type="http://schemas.openxmlformats.org/officeDocument/2006/relationships/hyperlink" Target="https://drive.google.com/file/d/1AOp6ivvpecbsAHM5b12SWebCaS3KxJVP/view?usp=sharing" TargetMode="External"/><Relationship Id="rId40" Type="http://schemas.openxmlformats.org/officeDocument/2006/relationships/hyperlink" Target="https://drive.google.com/open?id=1uo60AbeRFE2-ZxwDAiB0yDk2qtaY_AME" TargetMode="External"/><Relationship Id="rId115" Type="http://schemas.openxmlformats.org/officeDocument/2006/relationships/hyperlink" Target="https://youtu.be/Dq0RlPm8RdQ" TargetMode="External"/><Relationship Id="rId136" Type="http://schemas.openxmlformats.org/officeDocument/2006/relationships/hyperlink" Target="https://youtu.be/3hl4vtn1AYk" TargetMode="External"/><Relationship Id="rId157" Type="http://schemas.openxmlformats.org/officeDocument/2006/relationships/hyperlink" Target="https://drive.google.com/file/d/139HNMOSu-QSXW7iTpMTLzI4T0tg7fILm/view?usp=sharing" TargetMode="External"/><Relationship Id="rId178" Type="http://schemas.openxmlformats.org/officeDocument/2006/relationships/hyperlink" Target="https://youtu.be/0MrwzDUaVOk" TargetMode="External"/><Relationship Id="rId301" Type="http://schemas.openxmlformats.org/officeDocument/2006/relationships/hyperlink" Target="https://drive.google.com/file/d/14Evu1huNJgTFDaMLHb373ja3L6HRSQBv/view?usp=sharing" TargetMode="External"/><Relationship Id="rId322" Type="http://schemas.openxmlformats.org/officeDocument/2006/relationships/hyperlink" Target="https://youtu.be/DsDFBkXaCFY" TargetMode="External"/><Relationship Id="rId343" Type="http://schemas.openxmlformats.org/officeDocument/2006/relationships/hyperlink" Target="https://drive.google.com/file/d/1dAIQYosdboTfxWbvk4BbUVpvd47-fI-Q/view?usp=drive_link" TargetMode="External"/><Relationship Id="rId61" Type="http://schemas.openxmlformats.org/officeDocument/2006/relationships/hyperlink" Target="https://youtu.be/BTtdZfhh_d8" TargetMode="External"/><Relationship Id="rId82" Type="http://schemas.openxmlformats.org/officeDocument/2006/relationships/hyperlink" Target="https://youtu.be/qAiGH5ym_bs" TargetMode="External"/><Relationship Id="rId199" Type="http://schemas.openxmlformats.org/officeDocument/2006/relationships/hyperlink" Target="https://drive.google.com/file/d/18BVHPDeNyKmk0tdrgR-Z5NxAAAw2VJIU/view?usp=sharing" TargetMode="External"/><Relationship Id="rId203" Type="http://schemas.openxmlformats.org/officeDocument/2006/relationships/hyperlink" Target="https://drive.google.com/file/d/1akh3_lBS2IeDXWx9Pvcs_PkwmWH_gnz-/view?usp=sharing" TargetMode="External"/><Relationship Id="rId19" Type="http://schemas.openxmlformats.org/officeDocument/2006/relationships/hyperlink" Target="https://youtu.be/rxwvVLZ5cQo" TargetMode="External"/><Relationship Id="rId224" Type="http://schemas.openxmlformats.org/officeDocument/2006/relationships/hyperlink" Target="https://youtu.be/bKSIyjsnzHk" TargetMode="External"/><Relationship Id="rId245" Type="http://schemas.openxmlformats.org/officeDocument/2006/relationships/hyperlink" Target="https://drive.google.com/file/d/1ouAlRTjBBpOtMAtDQOQJ4jbwj_DXwfnA/view?usp=sharing" TargetMode="External"/><Relationship Id="rId266" Type="http://schemas.openxmlformats.org/officeDocument/2006/relationships/hyperlink" Target="https://youtu.be/QVDrMrne4qg" TargetMode="External"/><Relationship Id="rId287" Type="http://schemas.openxmlformats.org/officeDocument/2006/relationships/hyperlink" Target="https://drive.google.com/file/d/1IG-da_QmhZMDVKEiQsN15ARnLTlIadyq/view?usp=sharing" TargetMode="External"/><Relationship Id="rId30" Type="http://schemas.openxmlformats.org/officeDocument/2006/relationships/hyperlink" Target="https://drive.google.com/open?id=1v4daXfE7wBrBfzRV3cwRrxVi01oCqd6j" TargetMode="External"/><Relationship Id="rId105" Type="http://schemas.openxmlformats.org/officeDocument/2006/relationships/hyperlink" Target="https://youtu.be/xf_nRvRfP0A" TargetMode="External"/><Relationship Id="rId126" Type="http://schemas.openxmlformats.org/officeDocument/2006/relationships/hyperlink" Target="https://youtu.be/ShwPYvHKfEc" TargetMode="External"/><Relationship Id="rId147" Type="http://schemas.openxmlformats.org/officeDocument/2006/relationships/hyperlink" Target="https://drive.google.com/file/d/1vrePVH2bVUt8pr__ZyVwYylPc70ToEkL/view?usp=sharing" TargetMode="External"/><Relationship Id="rId168" Type="http://schemas.openxmlformats.org/officeDocument/2006/relationships/hyperlink" Target="https://youtu.be/8mG-t8MuaMM" TargetMode="External"/><Relationship Id="rId312" Type="http://schemas.openxmlformats.org/officeDocument/2006/relationships/hyperlink" Target="https://youtu.be/MjarErgQ2qw" TargetMode="External"/><Relationship Id="rId333" Type="http://schemas.openxmlformats.org/officeDocument/2006/relationships/hyperlink" Target="https://youtu.be/wW6G5znkwj8" TargetMode="External"/><Relationship Id="rId51" Type="http://schemas.openxmlformats.org/officeDocument/2006/relationships/hyperlink" Target="https://youtu.be/g7qmZUZZRE8" TargetMode="External"/><Relationship Id="rId72" Type="http://schemas.openxmlformats.org/officeDocument/2006/relationships/hyperlink" Target="https://youtu.be/9bIxuON7SXg" TargetMode="External"/><Relationship Id="rId93" Type="http://schemas.openxmlformats.org/officeDocument/2006/relationships/hyperlink" Target="https://drive.google.com/open?id=14CVFdK2Oz-btbH21qCz1sQkdRT6jmKbT" TargetMode="External"/><Relationship Id="rId189" Type="http://schemas.openxmlformats.org/officeDocument/2006/relationships/hyperlink" Target="https://drive.google.com/file/d/1HjEt9lSlN3bpREyrDhbWeMSL0EVkSdYP/view?usp=shari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VQBU8ghlrJY" TargetMode="External"/><Relationship Id="rId235" Type="http://schemas.openxmlformats.org/officeDocument/2006/relationships/hyperlink" Target="https://drive.google.com/file/d/1ecXmVhdioysMTgf2hA9OyJ1c4QS70U1-/view?usp=sharing" TargetMode="External"/><Relationship Id="rId256" Type="http://schemas.openxmlformats.org/officeDocument/2006/relationships/hyperlink" Target="https://youtu.be/OwfewyvDsdI" TargetMode="External"/><Relationship Id="rId277" Type="http://schemas.openxmlformats.org/officeDocument/2006/relationships/hyperlink" Target="https://drive.google.com/file/d/1qjv9c1UBP0GBF_QIzGl1FejvJGRPV9iz/view?usp=sharing" TargetMode="External"/><Relationship Id="rId298" Type="http://schemas.openxmlformats.org/officeDocument/2006/relationships/hyperlink" Target="https://youtu.be/M0Oq8DrjXtY" TargetMode="External"/><Relationship Id="rId116" Type="http://schemas.openxmlformats.org/officeDocument/2006/relationships/hyperlink" Target="https://drive.google.com/open?id=1oy40thxp8aPnf_uI1edgUkYyfYHauvik" TargetMode="External"/><Relationship Id="rId137" Type="http://schemas.openxmlformats.org/officeDocument/2006/relationships/hyperlink" Target="https://drive.google.com/file/d/1FT1AHeq0nhdt04GeGS4AM3G1l9xxBSVz/view?usp=sharing" TargetMode="External"/><Relationship Id="rId158" Type="http://schemas.openxmlformats.org/officeDocument/2006/relationships/hyperlink" Target="https://youtu.be/IylX4S38cqU" TargetMode="External"/><Relationship Id="rId302" Type="http://schemas.openxmlformats.org/officeDocument/2006/relationships/hyperlink" Target="https://youtu.be/F8adF_Twoio" TargetMode="External"/><Relationship Id="rId323" Type="http://schemas.openxmlformats.org/officeDocument/2006/relationships/hyperlink" Target="https://drive.google.com/open?id=1C0SGMfcOfZI8yvRosHA6DcwED8vAC59l" TargetMode="External"/><Relationship Id="rId344" Type="http://schemas.openxmlformats.org/officeDocument/2006/relationships/fontTable" Target="fontTable.xml"/><Relationship Id="rId20" Type="http://schemas.openxmlformats.org/officeDocument/2006/relationships/hyperlink" Target="https://drive.google.com/file/d/1qzi6-u_Pv1rZj6bY3dlbBq-W9kz8YfK9/view?usp=sharing" TargetMode="External"/><Relationship Id="rId41" Type="http://schemas.openxmlformats.org/officeDocument/2006/relationships/hyperlink" Target="https://youtu.be/hZ_bzG8kiFE" TargetMode="External"/><Relationship Id="rId62" Type="http://schemas.openxmlformats.org/officeDocument/2006/relationships/hyperlink" Target="https://youtu.be/KfKzrZdQS1Y" TargetMode="External"/><Relationship Id="rId83" Type="http://schemas.openxmlformats.org/officeDocument/2006/relationships/hyperlink" Target="https://drive.google.com/open?id=1m38m-iAq4ZpeCUf177vyI_9ece1bcJC1" TargetMode="External"/><Relationship Id="rId179" Type="http://schemas.openxmlformats.org/officeDocument/2006/relationships/hyperlink" Target="https://drive.google.com/file/d/16lQI2vnjMYcfyPYLOfY6VitzYzCZz34i/view?usp=sharing" TargetMode="External"/><Relationship Id="rId190" Type="http://schemas.openxmlformats.org/officeDocument/2006/relationships/hyperlink" Target="https://youtu.be/lcec4fKlCgI" TargetMode="External"/><Relationship Id="rId204" Type="http://schemas.openxmlformats.org/officeDocument/2006/relationships/hyperlink" Target="https://youtu.be/Q06Qfs9CCVo" TargetMode="External"/><Relationship Id="rId225" Type="http://schemas.openxmlformats.org/officeDocument/2006/relationships/hyperlink" Target="https://drive.google.com/file/d/1-_CpxR-WgLkmnTMvat4FSyxQh-aDalV6/view?usp=sharing" TargetMode="External"/><Relationship Id="rId246" Type="http://schemas.openxmlformats.org/officeDocument/2006/relationships/hyperlink" Target="https://youtu.be/IuLrqZPJbQw" TargetMode="External"/><Relationship Id="rId267" Type="http://schemas.openxmlformats.org/officeDocument/2006/relationships/hyperlink" Target="https://drive.google.com/file/d/1kP9CR1FkCqvw4GDdIv6TOxgTQq910w52/view?usp=sharing" TargetMode="External"/><Relationship Id="rId288" Type="http://schemas.openxmlformats.org/officeDocument/2006/relationships/hyperlink" Target="https://youtu.be/c3u1PFvLOLU" TargetMode="External"/><Relationship Id="rId106" Type="http://schemas.openxmlformats.org/officeDocument/2006/relationships/hyperlink" Target="https://drive.google.com/open?id=1Rg_pjMrnnb4bpqIloQlF4NHTxx-H7fT5" TargetMode="External"/><Relationship Id="rId127" Type="http://schemas.openxmlformats.org/officeDocument/2006/relationships/hyperlink" Target="https://drive.google.com/open?id=16etwDKMk2fzBWRxF5p_lcCLC1aPcThXQ" TargetMode="External"/><Relationship Id="rId313" Type="http://schemas.openxmlformats.org/officeDocument/2006/relationships/hyperlink" Target="https://drive.google.com/file/d/11QeUIr1mfr06qjwdrV8XjkeALrS1O0U5/view?usp=sharing" TargetMode="External"/><Relationship Id="rId10" Type="http://schemas.openxmlformats.org/officeDocument/2006/relationships/hyperlink" Target="https://drive.google.com/file/d/1zivBxqJgxNxyLibIeCRxKSk4iCIYCD4D/view?usp=sharing" TargetMode="External"/><Relationship Id="rId31" Type="http://schemas.openxmlformats.org/officeDocument/2006/relationships/hyperlink" Target="https://youtu.be/bLHVP9oZci0" TargetMode="External"/><Relationship Id="rId52" Type="http://schemas.openxmlformats.org/officeDocument/2006/relationships/hyperlink" Target="https://drive.google.com/file/d/1JQlRyIS7i-z_w3O7cNKHhivXqm_o15BJ/view?usp=sharing" TargetMode="External"/><Relationship Id="rId73" Type="http://schemas.openxmlformats.org/officeDocument/2006/relationships/hyperlink" Target="https://youtu.be/9bIxuON7SXg" TargetMode="External"/><Relationship Id="rId94" Type="http://schemas.openxmlformats.org/officeDocument/2006/relationships/hyperlink" Target="https://youtu.be/XqPelg4CfQg" TargetMode="External"/><Relationship Id="rId148" Type="http://schemas.openxmlformats.org/officeDocument/2006/relationships/hyperlink" Target="https://youtu.be/s_47expfFmI" TargetMode="External"/><Relationship Id="rId169" Type="http://schemas.openxmlformats.org/officeDocument/2006/relationships/hyperlink" Target="https://drive.google.com/file/d/1uPZY8-mBwODosBFsKmVVqf-mC3FfhiP6/view?usp=sharing" TargetMode="External"/><Relationship Id="rId334" Type="http://schemas.openxmlformats.org/officeDocument/2006/relationships/hyperlink" Target="https://youtu.be/Sq5OMweWBOo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youtu.be/HzcDLpxJJSI" TargetMode="External"/><Relationship Id="rId215" Type="http://schemas.openxmlformats.org/officeDocument/2006/relationships/hyperlink" Target="https://drive.google.com/file/d/1XL1u2KbNZGPtx-Ya5P9Y99hZCO9w5dwT/view?usp=sharing" TargetMode="External"/><Relationship Id="rId236" Type="http://schemas.openxmlformats.org/officeDocument/2006/relationships/hyperlink" Target="https://youtu.be/lE9yP_f2KuY" TargetMode="External"/><Relationship Id="rId257" Type="http://schemas.openxmlformats.org/officeDocument/2006/relationships/hyperlink" Target="https://drive.google.com/file/d/1KboBoqfZ_Rjkojwab3Wd6-iAzo4HEZJ5/view?usp=sharing" TargetMode="External"/><Relationship Id="rId278" Type="http://schemas.openxmlformats.org/officeDocument/2006/relationships/hyperlink" Target="https://youtu.be/Ys9tw7TRMvc" TargetMode="External"/><Relationship Id="rId303" Type="http://schemas.openxmlformats.org/officeDocument/2006/relationships/hyperlink" Target="https://drive.google.com/file/d/1ag_fGSGL9wXQ4hZ5yKjucoXvSzKadvio/view?usp=sharing" TargetMode="External"/><Relationship Id="rId42" Type="http://schemas.openxmlformats.org/officeDocument/2006/relationships/hyperlink" Target="https://youtu.be/hZ_bzG8kiFE" TargetMode="External"/><Relationship Id="rId84" Type="http://schemas.openxmlformats.org/officeDocument/2006/relationships/hyperlink" Target="https://youtu.be/IpgGluGaxko" TargetMode="External"/><Relationship Id="rId138" Type="http://schemas.openxmlformats.org/officeDocument/2006/relationships/hyperlink" Target="https://youtu.be/rqINM2LVJYY" TargetMode="External"/><Relationship Id="rId345" Type="http://schemas.openxmlformats.org/officeDocument/2006/relationships/theme" Target="theme/theme1.xml"/><Relationship Id="rId191" Type="http://schemas.openxmlformats.org/officeDocument/2006/relationships/hyperlink" Target="https://drive.google.com/file/d/1879__uADR7GNvF8jNk5DJJP3gJO-1-uL/view?usp=sharing" TargetMode="External"/><Relationship Id="rId205" Type="http://schemas.openxmlformats.org/officeDocument/2006/relationships/hyperlink" Target="https://drive.google.com/file/d/1O7GLdLUmFjKnHrLtq9XmvYhMJxoaw7bG/view?usp=sharing" TargetMode="External"/><Relationship Id="rId247" Type="http://schemas.openxmlformats.org/officeDocument/2006/relationships/hyperlink" Target="https://drive.google.com/file/d/1uAeXGEy5Q0V4GFP6PRp5cUhHw7gQEQ1k/view?usp=sharing" TargetMode="External"/><Relationship Id="rId107" Type="http://schemas.openxmlformats.org/officeDocument/2006/relationships/hyperlink" Target="https://youtu.be/8JuvrT4KyOU" TargetMode="External"/><Relationship Id="rId289" Type="http://schemas.openxmlformats.org/officeDocument/2006/relationships/hyperlink" Target="https://drive.google.com/file/d/1dvLtxUWmytVcnxvE7ZVwfB5sg2sw6iq7/view?usp=sharing" TargetMode="External"/><Relationship Id="rId11" Type="http://schemas.openxmlformats.org/officeDocument/2006/relationships/hyperlink" Target="https://youtu.be/8ZBClHclnso" TargetMode="External"/><Relationship Id="rId53" Type="http://schemas.openxmlformats.org/officeDocument/2006/relationships/hyperlink" Target="https://youtu.be/kwwsHHKh0AQ" TargetMode="External"/><Relationship Id="rId149" Type="http://schemas.openxmlformats.org/officeDocument/2006/relationships/hyperlink" Target="https://youtu.be/e8ZxIN-xv-w" TargetMode="External"/><Relationship Id="rId314" Type="http://schemas.openxmlformats.org/officeDocument/2006/relationships/hyperlink" Target="https://youtu.be/MG2H9ZFG_t0" TargetMode="External"/><Relationship Id="rId95" Type="http://schemas.openxmlformats.org/officeDocument/2006/relationships/hyperlink" Target="https://drive.google.com/open?id=1O0SGl-UrYImUMU4CWg8LPPImSholuHiR" TargetMode="External"/><Relationship Id="rId160" Type="http://schemas.openxmlformats.org/officeDocument/2006/relationships/hyperlink" Target="https://youtu.be/V44fzBLsGpE" TargetMode="External"/><Relationship Id="rId216" Type="http://schemas.openxmlformats.org/officeDocument/2006/relationships/hyperlink" Target="https://youtu.be/WWE1jTIos2k" TargetMode="External"/><Relationship Id="rId258" Type="http://schemas.openxmlformats.org/officeDocument/2006/relationships/hyperlink" Target="https://youtu.be/cmxu75eEPE0" TargetMode="External"/><Relationship Id="rId22" Type="http://schemas.openxmlformats.org/officeDocument/2006/relationships/hyperlink" Target="https://drive.google.com/open?id=1VgBIzuENBBYXnteVsLOJv6eXY35aJg9p" TargetMode="External"/><Relationship Id="rId64" Type="http://schemas.openxmlformats.org/officeDocument/2006/relationships/hyperlink" Target="https://youtu.be/0R1k_tK14us" TargetMode="External"/><Relationship Id="rId118" Type="http://schemas.openxmlformats.org/officeDocument/2006/relationships/hyperlink" Target="https://drive.google.com/open?id=1oy40thxp8aPnf_uI1edgUkYyfYHauvik" TargetMode="External"/><Relationship Id="rId325" Type="http://schemas.openxmlformats.org/officeDocument/2006/relationships/hyperlink" Target="https://youtu.be/W7inIjSqSGY" TargetMode="External"/><Relationship Id="rId171" Type="http://schemas.openxmlformats.org/officeDocument/2006/relationships/hyperlink" Target="https://drive.google.com/file/d/1DbdzDSTBNVDZb-rUqeeokW8Ps9R2Dk7s/view?usp=sharing" TargetMode="External"/><Relationship Id="rId227" Type="http://schemas.openxmlformats.org/officeDocument/2006/relationships/hyperlink" Target="https://drive.google.com/file/d/1xJYDYtDxT8pk1oyr5h58aIBYTng0dOoJ/view?usp=sharing" TargetMode="External"/><Relationship Id="rId269" Type="http://schemas.openxmlformats.org/officeDocument/2006/relationships/hyperlink" Target="https://drive.google.com/file/d/1S_x7Pp_o4NZ4N38DK70Zk29PWJG1APIe/view?usp=sharing" TargetMode="External"/><Relationship Id="rId33" Type="http://schemas.openxmlformats.org/officeDocument/2006/relationships/hyperlink" Target="https://youtu.be/IzDQMDAMdfM" TargetMode="External"/><Relationship Id="rId129" Type="http://schemas.openxmlformats.org/officeDocument/2006/relationships/hyperlink" Target="https://drive.google.com/open?id=185kf6FEtMRNh8QEwmMz-S4qk64NgEqwO" TargetMode="External"/><Relationship Id="rId280" Type="http://schemas.openxmlformats.org/officeDocument/2006/relationships/hyperlink" Target="https://youtu.be/G2RgjYBQmEs" TargetMode="External"/><Relationship Id="rId336" Type="http://schemas.openxmlformats.org/officeDocument/2006/relationships/hyperlink" Target="https://youtu.be/3NbSKbHfO1Y" TargetMode="External"/><Relationship Id="rId75" Type="http://schemas.openxmlformats.org/officeDocument/2006/relationships/hyperlink" Target="https://youtu.be/baHZeCf5XZc" TargetMode="External"/><Relationship Id="rId140" Type="http://schemas.openxmlformats.org/officeDocument/2006/relationships/hyperlink" Target="https://youtu.be/IlwIIchcGWo" TargetMode="External"/><Relationship Id="rId182" Type="http://schemas.openxmlformats.org/officeDocument/2006/relationships/hyperlink" Target="https://youtu.be/BySUA2_Ew4g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youtu.be/QUgOFtjkZPo" TargetMode="External"/><Relationship Id="rId291" Type="http://schemas.openxmlformats.org/officeDocument/2006/relationships/hyperlink" Target="https://drive.google.com/file/d/1jL16eiMNnosisZqS8EUrZ_tzcGG5q_eE/view?usp=sharing" TargetMode="External"/><Relationship Id="rId305" Type="http://schemas.openxmlformats.org/officeDocument/2006/relationships/hyperlink" Target="https://drive.google.com/file/d/1GGJlo8gu_iLT0fY5wDpQ95cRlPbCjiUl/view?usp=sharing" TargetMode="External"/><Relationship Id="rId44" Type="http://schemas.openxmlformats.org/officeDocument/2006/relationships/hyperlink" Target="https://youtu.be/OqH6r2qhmxY" TargetMode="External"/><Relationship Id="rId86" Type="http://schemas.openxmlformats.org/officeDocument/2006/relationships/hyperlink" Target="https://youtu.be/sBFq4OGr4PI" TargetMode="External"/><Relationship Id="rId151" Type="http://schemas.openxmlformats.org/officeDocument/2006/relationships/hyperlink" Target="https://drive.google.com/file/d/1Cr7zoAK5nncZirIYWxqYAF5m7tDYOvtf/view?usp=sharing" TargetMode="External"/><Relationship Id="rId193" Type="http://schemas.openxmlformats.org/officeDocument/2006/relationships/hyperlink" Target="https://drive.google.com/file/d/1vHSGQB5Lp9WCs9soeToZiO6PP9tdN9Pe/view?usp=sharing" TargetMode="External"/><Relationship Id="rId207" Type="http://schemas.openxmlformats.org/officeDocument/2006/relationships/hyperlink" Target="https://drive.google.com/file/d/17HUzsFJW5-QTSNdM-KrrMb3VDi9erYyp/view?usp=sharing" TargetMode="External"/><Relationship Id="rId249" Type="http://schemas.openxmlformats.org/officeDocument/2006/relationships/hyperlink" Target="https://drive.google.com/file/d/1PXWuhtBn-9SPgfuU8Z3Q4PI9ey9dlx_X/view?usp=sharing" TargetMode="External"/><Relationship Id="rId13" Type="http://schemas.openxmlformats.org/officeDocument/2006/relationships/hyperlink" Target="https://drive.google.com/file/d/15VlBQdcXRQUNlMWlzrDe8qSn8_5qfmJd/view?usp=sharing" TargetMode="External"/><Relationship Id="rId109" Type="http://schemas.openxmlformats.org/officeDocument/2006/relationships/hyperlink" Target="https://youtu.be/yzRDh5aU7ho" TargetMode="External"/><Relationship Id="rId260" Type="http://schemas.openxmlformats.org/officeDocument/2006/relationships/hyperlink" Target="https://youtu.be/XeyPE-_dUfc" TargetMode="External"/><Relationship Id="rId316" Type="http://schemas.openxmlformats.org/officeDocument/2006/relationships/hyperlink" Target="https://youtu.be/qzIUuRWB6pk" TargetMode="External"/><Relationship Id="rId55" Type="http://schemas.openxmlformats.org/officeDocument/2006/relationships/hyperlink" Target="https://drive.google.com/open?id=1PA6kEWftXOmAPD1TDw8dzrv9N7kMIXyt" TargetMode="External"/><Relationship Id="rId97" Type="http://schemas.openxmlformats.org/officeDocument/2006/relationships/hyperlink" Target="https://drive.google.com/open?id=1C0SGMfcOfZI8yvRosHA6DcwED8vAC59l" TargetMode="External"/><Relationship Id="rId120" Type="http://schemas.openxmlformats.org/officeDocument/2006/relationships/hyperlink" Target="https://drive.google.com/open?id=1SklElv48FxtE-3KpYegWiJqrPed4C6LU" TargetMode="External"/><Relationship Id="rId162" Type="http://schemas.openxmlformats.org/officeDocument/2006/relationships/hyperlink" Target="https://youtu.be/oLKO7_2ZgIU" TargetMode="External"/><Relationship Id="rId218" Type="http://schemas.openxmlformats.org/officeDocument/2006/relationships/hyperlink" Target="https://youtu.be/T-OyCAvGK-o" TargetMode="External"/><Relationship Id="rId271" Type="http://schemas.openxmlformats.org/officeDocument/2006/relationships/hyperlink" Target="https://drive.google.com/file/d/1-fBoev7JF1PF6fkJHSoZr75fwoWLnGQw/view?usp=sharing" TargetMode="External"/><Relationship Id="rId24" Type="http://schemas.openxmlformats.org/officeDocument/2006/relationships/hyperlink" Target="https://drive.google.com/open?id=1hvLOcQ0tpORWooE2wnAJNHgEHIVzZCdk" TargetMode="External"/><Relationship Id="rId66" Type="http://schemas.openxmlformats.org/officeDocument/2006/relationships/hyperlink" Target="https://youtu.be/umQO--jVeJM" TargetMode="External"/><Relationship Id="rId131" Type="http://schemas.openxmlformats.org/officeDocument/2006/relationships/hyperlink" Target="https://drive.google.com/open?id=11hfKR6k1d2mFiyI7MOFGLrTOX6Lmdx0t" TargetMode="External"/><Relationship Id="rId327" Type="http://schemas.openxmlformats.org/officeDocument/2006/relationships/hyperlink" Target="https://youtu.be/3uAMCqgPcqk" TargetMode="External"/><Relationship Id="rId173" Type="http://schemas.openxmlformats.org/officeDocument/2006/relationships/hyperlink" Target="https://drive.google.com/file/d/1_u-UMheEDLBYHzFPhebeFIp4QypRWRSZ/view?usp=sharing" TargetMode="External"/><Relationship Id="rId229" Type="http://schemas.openxmlformats.org/officeDocument/2006/relationships/hyperlink" Target="https://drive.google.com/file/d/1zivBxqJgxNxyLibIeCRxKSk4iCIYCD4D/view?usp=sharing" TargetMode="External"/><Relationship Id="rId240" Type="http://schemas.openxmlformats.org/officeDocument/2006/relationships/hyperlink" Target="https://youtu.be/3okNi3irkQk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776-D1A6-4653-922C-376941BA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mar  Yaseen Mansour</dc:creator>
  <cp:keywords/>
  <dc:description/>
  <cp:lastModifiedBy>د. عمار ياسين منصور</cp:lastModifiedBy>
  <cp:revision>7</cp:revision>
  <cp:lastPrinted>2022-09-13T07:24:00Z</cp:lastPrinted>
  <dcterms:created xsi:type="dcterms:W3CDTF">2022-09-13T19:43:00Z</dcterms:created>
  <dcterms:modified xsi:type="dcterms:W3CDTF">2023-08-17T19:08:00Z</dcterms:modified>
</cp:coreProperties>
</file>